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21" w:rsidRDefault="00506D48" w:rsidP="00B4695C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</w:t>
      </w:r>
    </w:p>
    <w:p w:rsidR="00506D48" w:rsidRPr="00DC484F" w:rsidRDefault="00506D48" w:rsidP="00B4695C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Литературное чтение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506D48" w:rsidRPr="00DC484F" w:rsidRDefault="00506D48" w:rsidP="00B4695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506D48" w:rsidRPr="00A2565B" w:rsidRDefault="00506D48" w:rsidP="00B4695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разработана на основе Федерального </w:t>
      </w:r>
      <w:bookmarkStart w:id="0" w:name="_GoBack"/>
      <w:bookmarkEnd w:id="0"/>
      <w:r w:rsidRPr="00A2565B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начального общего образования и реализуется средствами предмета «Литературное чтение» на основе авторской программы О.В.Кубасовой (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; учебно-методический комплект «Гармония»).</w:t>
      </w:r>
    </w:p>
    <w:p w:rsidR="00506D48" w:rsidRPr="00A2565B" w:rsidRDefault="007B01D2" w:rsidP="00B46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b/>
          <w:sz w:val="24"/>
          <w:szCs w:val="24"/>
        </w:rPr>
        <w:t>Ц</w:t>
      </w:r>
      <w:r w:rsidR="00506D48" w:rsidRPr="00A2565B">
        <w:rPr>
          <w:rFonts w:ascii="Times New Roman" w:hAnsi="Times New Roman" w:cs="Times New Roman"/>
          <w:b/>
          <w:sz w:val="24"/>
          <w:szCs w:val="24"/>
        </w:rPr>
        <w:t>ел</w:t>
      </w:r>
      <w:r w:rsidRPr="00A2565B">
        <w:rPr>
          <w:rFonts w:ascii="Times New Roman" w:hAnsi="Times New Roman" w:cs="Times New Roman"/>
          <w:b/>
          <w:sz w:val="24"/>
          <w:szCs w:val="24"/>
        </w:rPr>
        <w:t>ь</w:t>
      </w:r>
      <w:r w:rsidR="00506D48" w:rsidRPr="00A25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D48" w:rsidRPr="00A2565B">
        <w:rPr>
          <w:rFonts w:ascii="Times New Roman" w:hAnsi="Times New Roman" w:cs="Times New Roman"/>
          <w:sz w:val="24"/>
          <w:szCs w:val="24"/>
        </w:rPr>
        <w:t>изучения курса «Литературное чтение»: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оздание условий для формирования всех видов речевой деятельности младшего школьника (слушание, чтение, говорение, письмо);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одействие развитию потребности начинающего читателя в чтении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как средстве познания мира и самопознания;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</w:t>
      </w:r>
      <w:r w:rsidR="00A75DB6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на основе читаемого;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оздание условий для формирования 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</w:t>
      </w:r>
    </w:p>
    <w:p w:rsidR="009B61F2" w:rsidRPr="00A2565B" w:rsidRDefault="009B61F2" w:rsidP="00B469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и приобретением опыта самостоятельной читательской деятельности.</w:t>
      </w:r>
    </w:p>
    <w:p w:rsidR="005F2542" w:rsidRPr="00A2565B" w:rsidRDefault="0041305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5F2542" w:rsidRPr="00A2565B">
        <w:rPr>
          <w:rFonts w:ascii="Times New Roman" w:hAnsi="Times New Roman" w:cs="Times New Roman"/>
          <w:sz w:val="24"/>
          <w:szCs w:val="24"/>
        </w:rPr>
        <w:t xml:space="preserve">При этом решаются следующие </w:t>
      </w:r>
      <w:r w:rsidR="005F2542" w:rsidRPr="00A2565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F2542" w:rsidRPr="00A2565B">
        <w:rPr>
          <w:rFonts w:ascii="Times New Roman" w:hAnsi="Times New Roman" w:cs="Times New Roman"/>
          <w:sz w:val="24"/>
          <w:szCs w:val="24"/>
        </w:rPr>
        <w:t>:</w:t>
      </w:r>
    </w:p>
    <w:p w:rsidR="009B61F2" w:rsidRPr="00CC4EFC" w:rsidRDefault="00AB63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4EFC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задачи: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AB631C" w:rsidRPr="00A2565B">
        <w:rPr>
          <w:rFonts w:ascii="Times New Roman" w:hAnsi="Times New Roman" w:cs="Times New Roman"/>
          <w:sz w:val="24"/>
          <w:szCs w:val="24"/>
        </w:rPr>
        <w:t>– ф</w:t>
      </w:r>
      <w:r w:rsidRPr="00A2565B">
        <w:rPr>
          <w:rFonts w:ascii="Times New Roman" w:hAnsi="Times New Roman" w:cs="Times New Roman"/>
          <w:sz w:val="24"/>
          <w:szCs w:val="24"/>
        </w:rPr>
        <w:t>ормирование у обучающихся позитивного</w:t>
      </w:r>
      <w:r w:rsidR="00E849EA" w:rsidRPr="00A2565B">
        <w:rPr>
          <w:rFonts w:ascii="Times New Roman" w:hAnsi="Times New Roman" w:cs="Times New Roman"/>
          <w:sz w:val="24"/>
          <w:szCs w:val="24"/>
        </w:rPr>
        <w:t xml:space="preserve"> отношения к действительности, </w:t>
      </w:r>
      <w:r w:rsidRPr="00A2565B">
        <w:rPr>
          <w:rFonts w:ascii="Times New Roman" w:hAnsi="Times New Roman" w:cs="Times New Roman"/>
          <w:sz w:val="24"/>
          <w:szCs w:val="24"/>
        </w:rPr>
        <w:t>самоуважения и эмоционально-положительного отношения к себе, готовности выражать и отстаивать свою позицию,</w:t>
      </w:r>
      <w:r w:rsidR="00AB631C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самокритичн</w:t>
      </w:r>
      <w:r w:rsidR="00AB631C" w:rsidRPr="00A2565B">
        <w:rPr>
          <w:rFonts w:ascii="Times New Roman" w:hAnsi="Times New Roman" w:cs="Times New Roman"/>
          <w:sz w:val="24"/>
          <w:szCs w:val="24"/>
        </w:rPr>
        <w:t>ости;</w:t>
      </w:r>
    </w:p>
    <w:p w:rsidR="009B61F2" w:rsidRPr="00A2565B" w:rsidRDefault="00AB631C" w:rsidP="00B46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е жизненного оптимизма, целеустремлённости и н</w:t>
      </w:r>
      <w:r w:rsidRPr="00A2565B">
        <w:rPr>
          <w:rFonts w:ascii="Times New Roman" w:hAnsi="Times New Roman" w:cs="Times New Roman"/>
          <w:sz w:val="24"/>
          <w:szCs w:val="24"/>
        </w:rPr>
        <w:t>астойчивости в достижении целей; 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ориентировке в мире нравственных, социальных и эстетических ценностей</w:t>
      </w:r>
      <w:r w:rsidRPr="00A2565B">
        <w:rPr>
          <w:rFonts w:ascii="Times New Roman" w:hAnsi="Times New Roman" w:cs="Times New Roman"/>
          <w:sz w:val="24"/>
          <w:szCs w:val="24"/>
        </w:rPr>
        <w:t>;</w:t>
      </w:r>
    </w:p>
    <w:p w:rsidR="009B61F2" w:rsidRPr="00A2565B" w:rsidRDefault="00AB63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гражданской идентичности</w:t>
      </w:r>
      <w:r w:rsidR="009F12D5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личности, осознание учеником себя гражданином</w:t>
      </w:r>
      <w:r w:rsidR="009F12D5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российского общества, уважающим историю своей</w:t>
      </w:r>
      <w:r w:rsidR="009F12D5" w:rsidRPr="00A2565B">
        <w:rPr>
          <w:rFonts w:ascii="Times New Roman" w:hAnsi="Times New Roman" w:cs="Times New Roman"/>
          <w:sz w:val="24"/>
          <w:szCs w:val="24"/>
        </w:rPr>
        <w:t xml:space="preserve"> Родины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</w:t>
      </w:r>
      <w:r w:rsidR="009B61F2" w:rsidRPr="00A2565B">
        <w:rPr>
          <w:rFonts w:ascii="Times New Roman" w:hAnsi="Times New Roman" w:cs="Times New Roman"/>
          <w:sz w:val="24"/>
          <w:szCs w:val="24"/>
        </w:rPr>
        <w:t>о</w:t>
      </w:r>
      <w:r w:rsidRPr="00A2565B">
        <w:rPr>
          <w:rFonts w:ascii="Times New Roman" w:hAnsi="Times New Roman" w:cs="Times New Roman"/>
          <w:sz w:val="24"/>
          <w:szCs w:val="24"/>
        </w:rPr>
        <w:t>рмирование привычки к рефлексии, с</w:t>
      </w:r>
      <w:r w:rsidR="009B61F2" w:rsidRPr="00A2565B">
        <w:rPr>
          <w:rFonts w:ascii="Times New Roman" w:hAnsi="Times New Roman" w:cs="Times New Roman"/>
          <w:sz w:val="24"/>
          <w:szCs w:val="24"/>
        </w:rPr>
        <w:t>овершенствование эмоциональной сферы</w:t>
      </w:r>
      <w:r w:rsidR="00A75DB6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(восприимчивости, чуткости)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готовности к сотрудничеству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с другими л</w:t>
      </w:r>
      <w:r w:rsidRPr="00A2565B">
        <w:rPr>
          <w:rFonts w:ascii="Times New Roman" w:hAnsi="Times New Roman" w:cs="Times New Roman"/>
          <w:sz w:val="24"/>
          <w:szCs w:val="24"/>
        </w:rPr>
        <w:t>юдьми, дружелюбие, коллективизм;</w:t>
      </w:r>
    </w:p>
    <w:p w:rsidR="005F2542" w:rsidRPr="00A2565B" w:rsidRDefault="009F12D5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– 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</w:t>
      </w:r>
      <w:r w:rsidRPr="00A2565B">
        <w:rPr>
          <w:rFonts w:ascii="Times New Roman" w:hAnsi="Times New Roman" w:cs="Times New Roman"/>
          <w:sz w:val="24"/>
          <w:szCs w:val="24"/>
        </w:rPr>
        <w:t>итие мышления, внимания, памяти, 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е творческого отношения к действительности и творческих способностей.</w:t>
      </w:r>
    </w:p>
    <w:p w:rsidR="009F12D5" w:rsidRPr="00CC4EFC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4EFC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задачи</w:t>
      </w:r>
      <w:r w:rsidR="009F12D5" w:rsidRPr="00CC4EF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мотивации к самосовершенствованию, в том числе положительного отнош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к обучению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п</w:t>
      </w:r>
      <w:r w:rsidR="009B61F2" w:rsidRPr="00A2565B">
        <w:rPr>
          <w:rFonts w:ascii="Times New Roman" w:hAnsi="Times New Roman" w:cs="Times New Roman"/>
          <w:sz w:val="24"/>
          <w:szCs w:val="24"/>
        </w:rPr>
        <w:t>риобщение детей к основам отечественн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и мировой культуры, к духовному и нравственному</w:t>
      </w:r>
      <w:r w:rsidRPr="00A2565B">
        <w:rPr>
          <w:rFonts w:ascii="Times New Roman" w:hAnsi="Times New Roman" w:cs="Times New Roman"/>
          <w:sz w:val="24"/>
          <w:szCs w:val="24"/>
        </w:rPr>
        <w:t xml:space="preserve"> опыту человечества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уважения к ценностям иных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культур, мировоз</w:t>
      </w:r>
      <w:r w:rsidRPr="00A2565B">
        <w:rPr>
          <w:rFonts w:ascii="Times New Roman" w:hAnsi="Times New Roman" w:cs="Times New Roman"/>
          <w:sz w:val="24"/>
          <w:szCs w:val="24"/>
        </w:rPr>
        <w:t>зрений и цивилизаций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целостного мировосприят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на основе взаимодействия литературного чт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с другими школьными предметами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</w:t>
      </w:r>
      <w:r w:rsidRPr="00A2565B">
        <w:rPr>
          <w:rFonts w:ascii="Times New Roman" w:hAnsi="Times New Roman" w:cs="Times New Roman"/>
          <w:sz w:val="24"/>
          <w:szCs w:val="24"/>
        </w:rPr>
        <w:t>е ценностно-смысловой сферы личности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чувства прекрасного и эстетических чувств на основе знакомства с миров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и отечестве</w:t>
      </w:r>
      <w:r w:rsidRPr="00A2565B">
        <w:rPr>
          <w:rFonts w:ascii="Times New Roman" w:hAnsi="Times New Roman" w:cs="Times New Roman"/>
          <w:sz w:val="24"/>
          <w:szCs w:val="24"/>
        </w:rPr>
        <w:t>нной художественной литературой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умения учиться и способности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к организации своей деятельности (планированию,</w:t>
      </w:r>
      <w:r w:rsidRPr="00A2565B">
        <w:rPr>
          <w:rFonts w:ascii="Times New Roman" w:hAnsi="Times New Roman" w:cs="Times New Roman"/>
          <w:sz w:val="24"/>
          <w:szCs w:val="24"/>
        </w:rPr>
        <w:t xml:space="preserve">  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контролю, оценке) как первого шага к самообразованию и </w:t>
      </w:r>
      <w:r w:rsidR="00D149C2" w:rsidRPr="00A2565B">
        <w:rPr>
          <w:rFonts w:ascii="Times New Roman" w:hAnsi="Times New Roman" w:cs="Times New Roman"/>
          <w:sz w:val="24"/>
          <w:szCs w:val="24"/>
        </w:rPr>
        <w:t>с</w:t>
      </w:r>
      <w:r w:rsidRPr="00A2565B">
        <w:rPr>
          <w:rFonts w:ascii="Times New Roman" w:hAnsi="Times New Roman" w:cs="Times New Roman"/>
          <w:sz w:val="24"/>
          <w:szCs w:val="24"/>
        </w:rPr>
        <w:t>амовоспитанию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навыкам и умениям общеучебного характера, в том числе ориентировке в книжном</w:t>
      </w:r>
      <w:r w:rsidRPr="00A2565B">
        <w:rPr>
          <w:rFonts w:ascii="Times New Roman" w:hAnsi="Times New Roman" w:cs="Times New Roman"/>
          <w:sz w:val="24"/>
          <w:szCs w:val="24"/>
        </w:rPr>
        <w:t xml:space="preserve"> пространстве;</w:t>
      </w:r>
    </w:p>
    <w:p w:rsidR="009B61F2" w:rsidRPr="00A2565B" w:rsidRDefault="009F12D5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в</w:t>
      </w:r>
      <w:r w:rsidR="009B61F2" w:rsidRPr="00A2565B">
        <w:rPr>
          <w:rFonts w:ascii="Times New Roman" w:hAnsi="Times New Roman" w:cs="Times New Roman"/>
          <w:sz w:val="24"/>
          <w:szCs w:val="24"/>
        </w:rPr>
        <w:t>ыработка коммуникативных умений, функционирующих при слушании, говорении, чтении,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письме.</w:t>
      </w:r>
    </w:p>
    <w:p w:rsidR="009F12D5" w:rsidRPr="00CC4EFC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4EFC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задачи</w:t>
      </w:r>
      <w:r w:rsidR="009F12D5" w:rsidRPr="00CC4EF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положительной мотивации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к ч</w:t>
      </w:r>
      <w:r w:rsidR="00DA4AC0" w:rsidRPr="00A2565B">
        <w:rPr>
          <w:rFonts w:ascii="Times New Roman" w:hAnsi="Times New Roman" w:cs="Times New Roman"/>
          <w:sz w:val="24"/>
          <w:szCs w:val="24"/>
        </w:rPr>
        <w:t>тению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с</w:t>
      </w:r>
      <w:r w:rsidR="009B61F2" w:rsidRPr="00A2565B">
        <w:rPr>
          <w:rFonts w:ascii="Times New Roman" w:hAnsi="Times New Roman" w:cs="Times New Roman"/>
          <w:sz w:val="24"/>
          <w:szCs w:val="24"/>
        </w:rPr>
        <w:t>оздание условий для получения детьми эстетического удовольствия от чтения художественн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DA4AC0" w:rsidRPr="00A2565B">
        <w:rPr>
          <w:rFonts w:ascii="Times New Roman" w:hAnsi="Times New Roman" w:cs="Times New Roman"/>
          <w:sz w:val="24"/>
          <w:szCs w:val="24"/>
        </w:rPr>
        <w:t>литературы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</w:t>
      </w:r>
      <w:r w:rsidRPr="00A2565B">
        <w:rPr>
          <w:rFonts w:ascii="Times New Roman" w:hAnsi="Times New Roman" w:cs="Times New Roman"/>
          <w:sz w:val="24"/>
          <w:szCs w:val="24"/>
        </w:rPr>
        <w:t>витие воссоздающего воображения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адекватному восприятию читае</w:t>
      </w:r>
      <w:r w:rsidRPr="00A2565B">
        <w:rPr>
          <w:rFonts w:ascii="Times New Roman" w:hAnsi="Times New Roman" w:cs="Times New Roman"/>
          <w:sz w:val="24"/>
          <w:szCs w:val="24"/>
        </w:rPr>
        <w:t>мого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богащение читательского опыта посредством накопления и систематизации литературных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впечатлений, разнообразных по эмоциональн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окраске, те</w:t>
      </w:r>
      <w:r w:rsidR="00DA4AC0" w:rsidRPr="00A2565B">
        <w:rPr>
          <w:rFonts w:ascii="Times New Roman" w:hAnsi="Times New Roman" w:cs="Times New Roman"/>
          <w:sz w:val="24"/>
          <w:szCs w:val="24"/>
        </w:rPr>
        <w:t>матике, видо-жанровой специфике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с</w:t>
      </w:r>
      <w:r w:rsidR="009B61F2" w:rsidRPr="00A2565B">
        <w:rPr>
          <w:rFonts w:ascii="Times New Roman" w:hAnsi="Times New Roman" w:cs="Times New Roman"/>
          <w:sz w:val="24"/>
          <w:szCs w:val="24"/>
        </w:rPr>
        <w:t>овершенствование всех сторон навыка чте</w:t>
      </w:r>
      <w:r w:rsidR="00DA4AC0" w:rsidRPr="00A2565B">
        <w:rPr>
          <w:rFonts w:ascii="Times New Roman" w:hAnsi="Times New Roman" w:cs="Times New Roman"/>
          <w:sz w:val="24"/>
          <w:szCs w:val="24"/>
        </w:rPr>
        <w:t>ния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умения вступать в дистанционное общение с автором литературного произведения и осознавать отношение писателя к тому, о чём</w:t>
      </w:r>
      <w:r w:rsidR="001A742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DA4AC0" w:rsidRPr="00A2565B">
        <w:rPr>
          <w:rFonts w:ascii="Times New Roman" w:hAnsi="Times New Roman" w:cs="Times New Roman"/>
          <w:sz w:val="24"/>
          <w:szCs w:val="24"/>
        </w:rPr>
        <w:t>и о ком он написал;</w:t>
      </w:r>
    </w:p>
    <w:p w:rsidR="009B61F2" w:rsidRPr="00A2565B" w:rsidRDefault="009F12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е способности к осознанию и словесному выражению своего отношения к содержанию</w:t>
      </w:r>
      <w:r w:rsidR="00DA4AC0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и ф</w:t>
      </w:r>
      <w:r w:rsidR="00DA4AC0" w:rsidRPr="00A2565B">
        <w:rPr>
          <w:rFonts w:ascii="Times New Roman" w:hAnsi="Times New Roman" w:cs="Times New Roman"/>
          <w:sz w:val="24"/>
          <w:szCs w:val="24"/>
        </w:rPr>
        <w:t>орме литературного произведения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основам литературного анализа художественных произведений разной видо-жанров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принадлежности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своение литературоведческих понятий, позволяющих ориентироваться в доступном круге чте</w:t>
      </w:r>
      <w:r w:rsidRPr="00A2565B">
        <w:rPr>
          <w:rFonts w:ascii="Times New Roman" w:hAnsi="Times New Roman" w:cs="Times New Roman"/>
          <w:sz w:val="24"/>
          <w:szCs w:val="24"/>
        </w:rPr>
        <w:t>ния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умения определять художественную ценность литературного произвед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и анализировать средства выразительности (на доступном уровне)</w:t>
      </w:r>
      <w:r w:rsidRPr="00A2565B">
        <w:rPr>
          <w:rFonts w:ascii="Times New Roman" w:hAnsi="Times New Roman" w:cs="Times New Roman"/>
          <w:sz w:val="24"/>
          <w:szCs w:val="24"/>
        </w:rPr>
        <w:t>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умению различать художественный и научно-популярный тексты и выбирать адекватный вид чтения литературного произвед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в с</w:t>
      </w:r>
      <w:r w:rsidRPr="00A2565B">
        <w:rPr>
          <w:rFonts w:ascii="Times New Roman" w:hAnsi="Times New Roman" w:cs="Times New Roman"/>
          <w:sz w:val="24"/>
          <w:szCs w:val="24"/>
        </w:rPr>
        <w:t>оответствии с его особенностями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владение приёмами ознакомительного, поискового (просмотрового), творческого и изучаю</w:t>
      </w:r>
      <w:r w:rsidRPr="00A2565B">
        <w:rPr>
          <w:rFonts w:ascii="Times New Roman" w:hAnsi="Times New Roman" w:cs="Times New Roman"/>
          <w:sz w:val="24"/>
          <w:szCs w:val="24"/>
        </w:rPr>
        <w:t>щего чтения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9B61F2" w:rsidRPr="00A2565B">
        <w:rPr>
          <w:rFonts w:ascii="Times New Roman" w:hAnsi="Times New Roman" w:cs="Times New Roman"/>
          <w:sz w:val="24"/>
          <w:szCs w:val="24"/>
        </w:rPr>
        <w:t>ормирование умения находить информацию в словарях, справочниках и энциклопедиях,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 Интернете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е способности сравнивать искусство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слова с другими видами искусства (живописью,</w:t>
      </w:r>
      <w:r w:rsidRPr="00A2565B">
        <w:rPr>
          <w:rFonts w:ascii="Times New Roman" w:hAnsi="Times New Roman" w:cs="Times New Roman"/>
          <w:sz w:val="24"/>
          <w:szCs w:val="24"/>
        </w:rPr>
        <w:t xml:space="preserve"> театром, кино, музыкой);</w:t>
      </w:r>
    </w:p>
    <w:p w:rsidR="009B61F2" w:rsidRPr="00A2565B" w:rsidRDefault="00DA4AC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</w:t>
      </w:r>
      <w:r w:rsidR="009B61F2" w:rsidRPr="00A2565B">
        <w:rPr>
          <w:rFonts w:ascii="Times New Roman" w:hAnsi="Times New Roman" w:cs="Times New Roman"/>
          <w:sz w:val="24"/>
          <w:szCs w:val="24"/>
        </w:rPr>
        <w:t>бучение работе с книгой в единстве её тексто</w:t>
      </w:r>
      <w:r w:rsidRPr="00A2565B">
        <w:rPr>
          <w:rFonts w:ascii="Times New Roman" w:hAnsi="Times New Roman" w:cs="Times New Roman"/>
          <w:sz w:val="24"/>
          <w:szCs w:val="24"/>
        </w:rPr>
        <w:t>вого и внетекстового содержания;</w:t>
      </w:r>
    </w:p>
    <w:p w:rsidR="009B61F2" w:rsidRPr="00A2565B" w:rsidRDefault="00DA4AC0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</w:t>
      </w:r>
      <w:r w:rsidR="009B61F2" w:rsidRPr="00A2565B">
        <w:rPr>
          <w:rFonts w:ascii="Times New Roman" w:hAnsi="Times New Roman" w:cs="Times New Roman"/>
          <w:sz w:val="24"/>
          <w:szCs w:val="24"/>
        </w:rPr>
        <w:t>азвитие литературных способностей.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b/>
          <w:sz w:val="24"/>
          <w:szCs w:val="24"/>
        </w:rPr>
        <w:t>Приоритетной задаче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предмета «Литературное чтение» является </w:t>
      </w:r>
      <w:r w:rsidRPr="00A2565B">
        <w:rPr>
          <w:rFonts w:ascii="Times New Roman" w:hAnsi="Times New Roman" w:cs="Times New Roman"/>
          <w:bCs/>
          <w:sz w:val="24"/>
          <w:szCs w:val="24"/>
        </w:rPr>
        <w:t>духовно-нравственное воспитание</w:t>
      </w:r>
      <w:r w:rsidRPr="00A25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обучающихся, для чего в программу включены художественные произведения, обладающие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мощным нрав</w:t>
      </w:r>
      <w:r w:rsidR="002D1217" w:rsidRPr="00A2565B">
        <w:rPr>
          <w:rFonts w:ascii="Times New Roman" w:hAnsi="Times New Roman" w:cs="Times New Roman"/>
          <w:sz w:val="24"/>
          <w:szCs w:val="24"/>
        </w:rPr>
        <w:t>ственным и духовным потенциалом.</w:t>
      </w:r>
    </w:p>
    <w:p w:rsidR="00AD657F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bCs/>
          <w:sz w:val="24"/>
          <w:szCs w:val="24"/>
        </w:rPr>
        <w:t>Учебный материал,</w:t>
      </w:r>
      <w:r w:rsidRPr="00A25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реализующий программу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A2565B">
        <w:rPr>
          <w:rFonts w:ascii="Times New Roman" w:hAnsi="Times New Roman" w:cs="Times New Roman"/>
          <w:sz w:val="24"/>
          <w:szCs w:val="24"/>
        </w:rPr>
        <w:t>, подобран в соответствии с рекомендациями ФГОС и отвечает критериям художественной и познавательной ценности, сочетания классики и современности, доступности, тематического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и видо-жанрового разнообразия.</w:t>
      </w:r>
    </w:p>
    <w:p w:rsidR="009B61F2" w:rsidRPr="00A2565B" w:rsidRDefault="009B61F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Курс «Литературное чтение» </w:t>
      </w:r>
      <w:r w:rsidRPr="00A2565B">
        <w:rPr>
          <w:rFonts w:ascii="Times New Roman" w:hAnsi="Times New Roman" w:cs="Times New Roman"/>
          <w:sz w:val="24"/>
          <w:szCs w:val="24"/>
        </w:rPr>
        <w:t xml:space="preserve"> отличается следующими особенностями:</w:t>
      </w:r>
    </w:p>
    <w:p w:rsidR="009B61F2" w:rsidRPr="00A2565B" w:rsidRDefault="002D121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9B61F2" w:rsidRPr="00A2565B">
        <w:rPr>
          <w:rFonts w:ascii="Times New Roman" w:hAnsi="Times New Roman" w:cs="Times New Roman"/>
          <w:bCs/>
          <w:iCs/>
          <w:sz w:val="24"/>
          <w:szCs w:val="24"/>
        </w:rPr>
        <w:t xml:space="preserve">широким видо-жанровым и тематическим диапазоном </w:t>
      </w:r>
      <w:r w:rsidR="009B61F2" w:rsidRPr="00A2565B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:rsidR="009B61F2" w:rsidRPr="00A2565B" w:rsidRDefault="002D121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9B61F2" w:rsidRPr="00A2565B">
        <w:rPr>
          <w:rFonts w:ascii="Times New Roman" w:hAnsi="Times New Roman" w:cs="Times New Roman"/>
          <w:bCs/>
          <w:iCs/>
          <w:sz w:val="24"/>
          <w:szCs w:val="24"/>
        </w:rPr>
        <w:t>соответствием учебного материала</w:t>
      </w:r>
      <w:r w:rsidRPr="00A256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bCs/>
          <w:iCs/>
          <w:sz w:val="24"/>
          <w:szCs w:val="24"/>
        </w:rPr>
        <w:t xml:space="preserve">и способов его систематизации </w:t>
      </w:r>
      <w:r w:rsidRPr="00A2565B">
        <w:rPr>
          <w:rFonts w:ascii="Times New Roman" w:hAnsi="Times New Roman" w:cs="Times New Roman"/>
          <w:sz w:val="24"/>
          <w:szCs w:val="24"/>
        </w:rPr>
        <w:t>ведущей задаче второго</w:t>
      </w:r>
      <w:r w:rsidR="009B61F2" w:rsidRPr="00A2565B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– </w:t>
      </w:r>
      <w:r w:rsidR="009B61F2" w:rsidRPr="00A2565B">
        <w:rPr>
          <w:rFonts w:ascii="Times New Roman" w:hAnsi="Times New Roman" w:cs="Times New Roman"/>
          <w:sz w:val="24"/>
          <w:szCs w:val="24"/>
        </w:rPr>
        <w:t>формирование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B61F2" w:rsidRPr="00A2565B">
        <w:rPr>
          <w:rFonts w:ascii="Times New Roman" w:hAnsi="Times New Roman" w:cs="Times New Roman"/>
          <w:sz w:val="24"/>
          <w:szCs w:val="24"/>
        </w:rPr>
        <w:t>базовых читательских компетенци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и личностных качеств.</w:t>
      </w:r>
    </w:p>
    <w:p w:rsidR="004937BC" w:rsidRPr="00A2565B" w:rsidRDefault="004937B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Курс создаёт содержательную базу и 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A2565B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2D1217" w:rsidRPr="00A2565B">
        <w:rPr>
          <w:rFonts w:ascii="Times New Roman" w:hAnsi="Times New Roman" w:cs="Times New Roman"/>
          <w:sz w:val="24"/>
          <w:szCs w:val="24"/>
        </w:rPr>
        <w:t>: личностных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>и метапредметных (регулятивных, познавательных,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>коммуникативных) с приоритетом (из-за специфики предмета) развития личностных (прежде всего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ценно-смысловых), познавательных и коммуникативных. </w:t>
      </w:r>
      <w:r w:rsidRPr="00A2565B">
        <w:rPr>
          <w:rFonts w:ascii="Times New Roman" w:hAnsi="Times New Roman" w:cs="Times New Roman"/>
          <w:sz w:val="24"/>
          <w:szCs w:val="24"/>
        </w:rPr>
        <w:t>Ф</w:t>
      </w:r>
      <w:r w:rsidR="002D1217" w:rsidRPr="00A2565B">
        <w:rPr>
          <w:rFonts w:ascii="Times New Roman" w:hAnsi="Times New Roman" w:cs="Times New Roman"/>
          <w:sz w:val="24"/>
          <w:szCs w:val="24"/>
        </w:rPr>
        <w:t>ормировани</w:t>
      </w:r>
      <w:r w:rsidRPr="00A2565B">
        <w:rPr>
          <w:rFonts w:ascii="Times New Roman" w:hAnsi="Times New Roman" w:cs="Times New Roman"/>
          <w:sz w:val="24"/>
          <w:szCs w:val="24"/>
        </w:rPr>
        <w:t>ю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 читательск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самостоятельности </w:t>
      </w:r>
      <w:r w:rsidR="00F60C27" w:rsidRPr="00A2565B">
        <w:rPr>
          <w:rFonts w:ascii="Times New Roman" w:hAnsi="Times New Roman" w:cs="Times New Roman"/>
          <w:sz w:val="24"/>
          <w:szCs w:val="24"/>
        </w:rPr>
        <w:t>об</w:t>
      </w:r>
      <w:r w:rsidR="002D1217" w:rsidRPr="00A2565B">
        <w:rPr>
          <w:rFonts w:ascii="Times New Roman" w:hAnsi="Times New Roman" w:cs="Times New Roman"/>
          <w:sz w:val="24"/>
          <w:szCs w:val="24"/>
        </w:rPr>
        <w:t>уча</w:t>
      </w:r>
      <w:r w:rsidR="00F60C27" w:rsidRPr="00A2565B">
        <w:rPr>
          <w:rFonts w:ascii="Times New Roman" w:hAnsi="Times New Roman" w:cs="Times New Roman"/>
          <w:sz w:val="24"/>
          <w:szCs w:val="24"/>
        </w:rPr>
        <w:t>ю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A2565B">
        <w:rPr>
          <w:rFonts w:ascii="Times New Roman" w:hAnsi="Times New Roman" w:cs="Times New Roman"/>
          <w:sz w:val="24"/>
          <w:szCs w:val="24"/>
        </w:rPr>
        <w:t>в</w:t>
      </w:r>
      <w:r w:rsidR="002D1217" w:rsidRPr="00A2565B">
        <w:rPr>
          <w:rFonts w:ascii="Times New Roman" w:hAnsi="Times New Roman" w:cs="Times New Roman"/>
          <w:sz w:val="24"/>
          <w:szCs w:val="24"/>
        </w:rPr>
        <w:t>о 2 классе посвящён специальный раздел «В мире книг».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2D1217" w:rsidRPr="00A2565B">
        <w:rPr>
          <w:rFonts w:ascii="Times New Roman" w:hAnsi="Times New Roman" w:cs="Times New Roman"/>
          <w:sz w:val="24"/>
          <w:szCs w:val="24"/>
        </w:rPr>
        <w:t xml:space="preserve">Значительное место в курсе </w:t>
      </w:r>
      <w:r w:rsidRPr="00A2565B">
        <w:rPr>
          <w:rFonts w:ascii="Times New Roman" w:hAnsi="Times New Roman" w:cs="Times New Roman"/>
          <w:sz w:val="24"/>
          <w:szCs w:val="24"/>
        </w:rPr>
        <w:t xml:space="preserve">«Литературное чтение» занимают </w:t>
      </w:r>
      <w:r w:rsidRPr="00A2565B">
        <w:rPr>
          <w:rFonts w:ascii="Times New Roman" w:hAnsi="Times New Roman" w:cs="Times New Roman"/>
          <w:bCs/>
          <w:i/>
          <w:iCs/>
          <w:sz w:val="24"/>
          <w:szCs w:val="24"/>
        </w:rPr>
        <w:t>задания творческого характера</w:t>
      </w:r>
      <w:r w:rsidRPr="00A2565B">
        <w:rPr>
          <w:rFonts w:ascii="Times New Roman" w:hAnsi="Times New Roman" w:cs="Times New Roman"/>
          <w:sz w:val="24"/>
          <w:szCs w:val="24"/>
        </w:rPr>
        <w:t>.</w:t>
      </w:r>
    </w:p>
    <w:p w:rsidR="004937BC" w:rsidRPr="00A2565B" w:rsidRDefault="004937BC" w:rsidP="00B469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 и др.</w:t>
      </w:r>
    </w:p>
    <w:p w:rsidR="004937BC" w:rsidRPr="00A2565B" w:rsidRDefault="004937BC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, на изучение учебного предмета «Литературное чтение» во 2 классе отводится </w:t>
      </w:r>
      <w:r w:rsidRPr="00A2565B">
        <w:rPr>
          <w:rFonts w:ascii="Times New Roman" w:hAnsi="Times New Roman" w:cs="Times New Roman"/>
          <w:b/>
          <w:sz w:val="24"/>
          <w:szCs w:val="24"/>
        </w:rPr>
        <w:t>136 часов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 год, 4 часа в неделю.</w:t>
      </w:r>
    </w:p>
    <w:p w:rsidR="004937BC" w:rsidRPr="00A2565B" w:rsidRDefault="004937B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4937BC" w:rsidRPr="00A2565B" w:rsidRDefault="004937B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1.</w:t>
      </w:r>
      <w:r w:rsidR="00D149C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b/>
          <w:sz w:val="24"/>
          <w:szCs w:val="24"/>
        </w:rPr>
        <w:t>Литературное чтение.</w:t>
      </w:r>
      <w:r w:rsidRPr="00A2565B">
        <w:rPr>
          <w:rFonts w:ascii="Times New Roman" w:hAnsi="Times New Roman" w:cs="Times New Roman"/>
          <w:sz w:val="24"/>
          <w:szCs w:val="24"/>
        </w:rPr>
        <w:t xml:space="preserve"> Учебник для 2 класса общеобразовательных учреждений. В 3 ч. / О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В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 xml:space="preserve">Кубасова.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4937BC" w:rsidRPr="00A2565B" w:rsidRDefault="004937B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2.</w:t>
      </w:r>
      <w:r w:rsidR="00D149C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Pr="00A2565B">
        <w:rPr>
          <w:rFonts w:ascii="Times New Roman" w:hAnsi="Times New Roman" w:cs="Times New Roman"/>
          <w:sz w:val="24"/>
          <w:szCs w:val="24"/>
        </w:rPr>
        <w:t xml:space="preserve"> к учебнику литературного чтения для 2 класса общеобразовательных учреждений. В 2 ч. / О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В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 xml:space="preserve">Кубасова.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4937BC" w:rsidRPr="00A2565B" w:rsidRDefault="004937B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3.</w:t>
      </w:r>
      <w:r w:rsidR="00D149C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C92F24" w:rsidRPr="00A2565B">
        <w:rPr>
          <w:rFonts w:ascii="Times New Roman" w:hAnsi="Times New Roman" w:cs="Times New Roman"/>
          <w:sz w:val="24"/>
          <w:szCs w:val="24"/>
        </w:rPr>
        <w:t xml:space="preserve">Литературное чтение: </w:t>
      </w:r>
      <w:r w:rsidR="00C92F24" w:rsidRPr="00A2565B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="00C92F24" w:rsidRPr="00A2565B">
        <w:rPr>
          <w:rFonts w:ascii="Times New Roman" w:hAnsi="Times New Roman" w:cs="Times New Roman"/>
          <w:sz w:val="24"/>
          <w:szCs w:val="24"/>
        </w:rPr>
        <w:t xml:space="preserve"> к учебнику для 2 класса общеобразовательных учреждений</w:t>
      </w:r>
      <w:r w:rsidRPr="00A2565B">
        <w:rPr>
          <w:rFonts w:ascii="Times New Roman" w:hAnsi="Times New Roman" w:cs="Times New Roman"/>
          <w:sz w:val="24"/>
          <w:szCs w:val="24"/>
        </w:rPr>
        <w:t xml:space="preserve">. / </w:t>
      </w:r>
      <w:r w:rsidR="00C92F24" w:rsidRPr="00A2565B">
        <w:rPr>
          <w:rFonts w:ascii="Times New Roman" w:hAnsi="Times New Roman" w:cs="Times New Roman"/>
          <w:sz w:val="24"/>
          <w:szCs w:val="24"/>
        </w:rPr>
        <w:t>О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C92F24" w:rsidRPr="00A2565B">
        <w:rPr>
          <w:rFonts w:ascii="Times New Roman" w:hAnsi="Times New Roman" w:cs="Times New Roman"/>
          <w:sz w:val="24"/>
          <w:szCs w:val="24"/>
        </w:rPr>
        <w:t>В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C92F24" w:rsidRPr="00A2565B">
        <w:rPr>
          <w:rFonts w:ascii="Times New Roman" w:hAnsi="Times New Roman" w:cs="Times New Roman"/>
          <w:sz w:val="24"/>
          <w:szCs w:val="24"/>
        </w:rPr>
        <w:t>Кубасова</w:t>
      </w:r>
      <w:r w:rsidRPr="00A2565B">
        <w:rPr>
          <w:rFonts w:ascii="Times New Roman" w:hAnsi="Times New Roman" w:cs="Times New Roman"/>
          <w:sz w:val="24"/>
          <w:szCs w:val="24"/>
        </w:rPr>
        <w:t xml:space="preserve">.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A0475" w:rsidRPr="00A2565B" w:rsidRDefault="008A0475" w:rsidP="00B46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4. Литературное чтение: </w:t>
      </w:r>
      <w:r w:rsidRPr="00A2565B">
        <w:rPr>
          <w:rFonts w:ascii="Times New Roman" w:hAnsi="Times New Roman" w:cs="Times New Roman"/>
          <w:b/>
          <w:sz w:val="24"/>
          <w:szCs w:val="24"/>
        </w:rPr>
        <w:t>итоговая проверочная работа</w:t>
      </w:r>
      <w:r w:rsidRPr="00A2565B">
        <w:rPr>
          <w:rFonts w:ascii="Times New Roman" w:hAnsi="Times New Roman" w:cs="Times New Roman"/>
          <w:sz w:val="24"/>
          <w:szCs w:val="24"/>
        </w:rPr>
        <w:t>.</w:t>
      </w:r>
    </w:p>
    <w:p w:rsidR="00A2565B" w:rsidRDefault="008A0475" w:rsidP="00A256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854169" w:rsidRPr="00A2565B">
        <w:rPr>
          <w:rFonts w:ascii="Times New Roman" w:hAnsi="Times New Roman" w:cs="Times New Roman"/>
          <w:sz w:val="24"/>
          <w:szCs w:val="24"/>
        </w:rPr>
        <w:t>2</w:t>
      </w:r>
      <w:r w:rsidRPr="00A2565B">
        <w:rPr>
          <w:rFonts w:ascii="Times New Roman" w:hAnsi="Times New Roman" w:cs="Times New Roman"/>
          <w:sz w:val="24"/>
          <w:szCs w:val="24"/>
        </w:rPr>
        <w:t xml:space="preserve"> класс. / О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В.</w:t>
      </w:r>
      <w:r w:rsidR="00F60C27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 xml:space="preserve">Кубасова. 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3.</w:t>
      </w:r>
      <w:r w:rsidR="00A2565B" w:rsidRPr="00A2565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65B">
        <w:rPr>
          <w:rFonts w:ascii="Times New Roman" w:hAnsi="Times New Roman" w:cs="Times New Roman"/>
          <w:sz w:val="24"/>
          <w:szCs w:val="24"/>
        </w:rPr>
        <w:t>.</w:t>
      </w:r>
      <w:r w:rsidRPr="00A2565B">
        <w:rPr>
          <w:rFonts w:ascii="Times New Roman" w:hAnsi="Times New Roman" w:cs="Times New Roman"/>
          <w:i/>
          <w:sz w:val="24"/>
          <w:szCs w:val="24"/>
          <w:u w:val="single"/>
        </w:rPr>
        <w:t>Пособия для учителя: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2565B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 xml:space="preserve"> О.В. Литературное чтение: методические рекомендации к учебнику для 2 класса общеобразовательных учреждений. – Смоленск: 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2565B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 xml:space="preserve"> О.В. Литературное чтение: методические рекомендации к тестовым заданиям к учебникам для 1-4 классов общеобразовательных учреждений.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3. Литературное чтение: программа 1 – 4 классы. Поурочно-тематическое планирование: 1-2 класс / </w:t>
      </w:r>
      <w:proofErr w:type="spellStart"/>
      <w:r w:rsidRPr="00A2565B">
        <w:rPr>
          <w:rFonts w:ascii="Times New Roman" w:hAnsi="Times New Roman" w:cs="Times New Roman"/>
          <w:sz w:val="24"/>
          <w:szCs w:val="24"/>
        </w:rPr>
        <w:t>О.В.Кубасова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 xml:space="preserve">. – Смоленск: Ассоциация 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4.Рабочие программы. Начальная школа. 2 класс. УМК «Гармония</w:t>
      </w:r>
      <w:r>
        <w:rPr>
          <w:rFonts w:ascii="Times New Roman" w:hAnsi="Times New Roman" w:cs="Times New Roman"/>
          <w:sz w:val="24"/>
          <w:szCs w:val="24"/>
        </w:rPr>
        <w:t xml:space="preserve">» /Авт.-сост.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товская</w:t>
      </w:r>
      <w:proofErr w:type="spellEnd"/>
      <w:r w:rsidR="00CC4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ла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C4EFC">
        <w:rPr>
          <w:rFonts w:ascii="Times New Roman" w:hAnsi="Times New Roman" w:cs="Times New Roman"/>
          <w:sz w:val="24"/>
          <w:szCs w:val="24"/>
        </w:rPr>
        <w:tab/>
      </w:r>
      <w:r w:rsidRPr="00A2565B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Демонстрационны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2565B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2565B">
        <w:rPr>
          <w:rFonts w:ascii="Times New Roman" w:hAnsi="Times New Roman" w:cs="Times New Roman"/>
          <w:sz w:val="24"/>
          <w:szCs w:val="24"/>
        </w:rPr>
        <w:t>1) портреты писателей;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2) репродукции картин и художественные фотографии в соответствии с содержанием программы;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3) иллюстрации к литературным произведениям;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A2565B">
        <w:rPr>
          <w:rFonts w:ascii="Times New Roman" w:hAnsi="Times New Roman" w:cs="Times New Roman"/>
          <w:i/>
          <w:sz w:val="24"/>
          <w:szCs w:val="24"/>
        </w:rPr>
        <w:t>лектронные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i/>
          <w:sz w:val="24"/>
          <w:szCs w:val="24"/>
        </w:rPr>
        <w:t xml:space="preserve">материалы для учителя  </w:t>
      </w:r>
      <w:r w:rsidRPr="00A2565B">
        <w:rPr>
          <w:rFonts w:ascii="Times New Roman" w:hAnsi="Times New Roman" w:cs="Times New Roman"/>
          <w:sz w:val="24"/>
          <w:szCs w:val="24"/>
        </w:rPr>
        <w:t xml:space="preserve">в свободном  доступе на сайте издательства: </w:t>
      </w:r>
    </w:p>
    <w:p w:rsidR="00A2565B" w:rsidRPr="00A2565B" w:rsidRDefault="00A2565B" w:rsidP="00A2565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http: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56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kniga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21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vek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: 2 класс;</w:t>
      </w:r>
    </w:p>
    <w:p w:rsidR="00A2565B" w:rsidRPr="00A2565B" w:rsidRDefault="00A2565B" w:rsidP="00A256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65B">
        <w:rPr>
          <w:rFonts w:ascii="Times New Roman" w:hAnsi="Times New Roman" w:cs="Times New Roman"/>
          <w:i/>
          <w:sz w:val="24"/>
          <w:szCs w:val="24"/>
        </w:rPr>
        <w:t xml:space="preserve">на сайте «Образовательная система «Гармония» для начальной школы»: </w:t>
      </w:r>
    </w:p>
    <w:p w:rsidR="00AD657F" w:rsidRPr="00CC4EFC" w:rsidRDefault="00A2565B" w:rsidP="00CC4EFC">
      <w:pPr>
        <w:spacing w:line="240" w:lineRule="auto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umk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garmoniya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56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565B">
        <w:rPr>
          <w:rFonts w:ascii="Times New Roman" w:hAnsi="Times New Roman" w:cs="Times New Roman"/>
          <w:sz w:val="24"/>
          <w:szCs w:val="24"/>
        </w:rPr>
        <w:t>/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A2565B">
        <w:rPr>
          <w:rFonts w:ascii="Times New Roman" w:hAnsi="Times New Roman" w:cs="Times New Roman"/>
          <w:sz w:val="24"/>
          <w:szCs w:val="24"/>
        </w:rPr>
        <w:t>_</w:t>
      </w:r>
      <w:r w:rsidRPr="00A2565B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C4EFC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0C05A4" w:rsidRPr="00A2565B" w:rsidRDefault="000C05A4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458"/>
        <w:gridCol w:w="5242"/>
        <w:gridCol w:w="2171"/>
      </w:tblGrid>
      <w:tr w:rsidR="000C05A4" w:rsidRPr="00A2565B" w:rsidTr="00A50FAD">
        <w:tc>
          <w:tcPr>
            <w:tcW w:w="0" w:type="auto"/>
          </w:tcPr>
          <w:p w:rsidR="000C05A4" w:rsidRPr="00A2565B" w:rsidRDefault="00AD657F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читать: читая – думаем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9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читать: читаем правильно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читать: читаем быстро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читать: читаем выразительно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: автор и его герои</w:t>
            </w:r>
          </w:p>
        </w:tc>
        <w:tc>
          <w:tcPr>
            <w:tcW w:w="0" w:type="auto"/>
          </w:tcPr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: слова, слова, слова...</w:t>
            </w:r>
          </w:p>
        </w:tc>
        <w:tc>
          <w:tcPr>
            <w:tcW w:w="0" w:type="auto"/>
          </w:tcPr>
          <w:p w:rsidR="000C05A4" w:rsidRPr="00A2565B" w:rsidRDefault="006E5F50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: план и пересказ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0" w:type="auto"/>
          </w:tcPr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0C05A4" w:rsidRPr="00A2565B" w:rsidTr="00A50FAD"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</w:tr>
    </w:tbl>
    <w:p w:rsidR="00A2565B" w:rsidRDefault="00A2565B" w:rsidP="00B4695C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A4" w:rsidRPr="00A2565B" w:rsidRDefault="000C05A4" w:rsidP="00B4695C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B">
        <w:rPr>
          <w:rFonts w:ascii="Times New Roman" w:hAnsi="Times New Roman" w:cs="Times New Roman"/>
          <w:b/>
          <w:sz w:val="24"/>
          <w:szCs w:val="24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/>
      </w:tblPr>
      <w:tblGrid>
        <w:gridCol w:w="2091"/>
        <w:gridCol w:w="2171"/>
        <w:gridCol w:w="4138"/>
      </w:tblGrid>
      <w:tr w:rsidR="000C05A4" w:rsidRPr="00A2565B" w:rsidTr="00CC4EFC">
        <w:tc>
          <w:tcPr>
            <w:tcW w:w="2091" w:type="dxa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0" w:type="auto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38" w:type="dxa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материал</w:t>
            </w:r>
          </w:p>
        </w:tc>
      </w:tr>
      <w:tr w:rsidR="000C05A4" w:rsidRPr="00A2565B" w:rsidTr="00CC4EFC">
        <w:trPr>
          <w:trHeight w:val="653"/>
        </w:trPr>
        <w:tc>
          <w:tcPr>
            <w:tcW w:w="2091" w:type="dxa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205D8" w:rsidRPr="00A2565B" w:rsidRDefault="009205D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138" w:type="dxa"/>
          </w:tcPr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Контрольное чтение –1</w:t>
            </w:r>
          </w:p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8" w:rsidRPr="00A2565B" w:rsidTr="00CC4EFC">
        <w:tc>
          <w:tcPr>
            <w:tcW w:w="2091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205D8" w:rsidRPr="00A2565B" w:rsidRDefault="009205D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  <w:tc>
          <w:tcPr>
            <w:tcW w:w="4138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Контрольное чтение – 1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Тестовая работа – 2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8" w:rsidRPr="00A2565B" w:rsidTr="00CC4EFC">
        <w:tc>
          <w:tcPr>
            <w:tcW w:w="2091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205D8" w:rsidRPr="00A2565B" w:rsidRDefault="009205D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39 ч</w:t>
            </w:r>
          </w:p>
        </w:tc>
        <w:tc>
          <w:tcPr>
            <w:tcW w:w="4138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Контрольное чтение – 1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Тестовая работа – 2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8" w:rsidRPr="00A2565B" w:rsidTr="00CC4EFC">
        <w:tc>
          <w:tcPr>
            <w:tcW w:w="2091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9205D8" w:rsidRPr="00A2565B" w:rsidRDefault="009205D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33 ч</w:t>
            </w:r>
          </w:p>
        </w:tc>
        <w:tc>
          <w:tcPr>
            <w:tcW w:w="4138" w:type="dxa"/>
          </w:tcPr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Контрольное чтение – 1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Тестовая работа – 2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A4" w:rsidRPr="00A2565B" w:rsidTr="00CC4EFC">
        <w:tc>
          <w:tcPr>
            <w:tcW w:w="2091" w:type="dxa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C05A4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0C05A4" w:rsidRPr="00A256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43708" w:rsidRPr="00A2565B" w:rsidRDefault="00F43708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B">
              <w:rPr>
                <w:rFonts w:ascii="Times New Roman" w:hAnsi="Times New Roman" w:cs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4138" w:type="dxa"/>
          </w:tcPr>
          <w:p w:rsidR="000C05A4" w:rsidRPr="00A2565B" w:rsidRDefault="000C05A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8AF" w:rsidRDefault="009268A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13B" w:rsidRDefault="0071513B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13B" w:rsidRDefault="0071513B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13B" w:rsidRPr="009C2D74" w:rsidRDefault="0071513B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136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252"/>
        <w:gridCol w:w="1985"/>
        <w:gridCol w:w="1808"/>
      </w:tblGrid>
      <w:tr w:rsidR="00A50FAD" w:rsidTr="00D279A5">
        <w:tc>
          <w:tcPr>
            <w:tcW w:w="1526" w:type="dxa"/>
          </w:tcPr>
          <w:p w:rsidR="0071513B" w:rsidRPr="004C748F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2" w:type="dxa"/>
          </w:tcPr>
          <w:p w:rsidR="0071513B" w:rsidRPr="004C748F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985" w:type="dxa"/>
          </w:tcPr>
          <w:p w:rsidR="0071513B" w:rsidRPr="004C748F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08" w:type="dxa"/>
          </w:tcPr>
          <w:p w:rsidR="0071513B" w:rsidRPr="004C748F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ворческие работы</w:t>
            </w:r>
          </w:p>
        </w:tc>
      </w:tr>
      <w:tr w:rsidR="00A50FAD" w:rsidTr="00D279A5">
        <w:tc>
          <w:tcPr>
            <w:tcW w:w="1526" w:type="dxa"/>
          </w:tcPr>
          <w:p w:rsidR="0071513B" w:rsidRPr="0071513B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Учимся читать: читая – думаем</w:t>
            </w:r>
          </w:p>
          <w:p w:rsidR="0071513B" w:rsidRPr="0071513B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29 ч)</w:t>
            </w:r>
          </w:p>
        </w:tc>
        <w:tc>
          <w:tcPr>
            <w:tcW w:w="4252" w:type="dxa"/>
          </w:tcPr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Бородицкая «Первое сентября»; В.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в «Читалочка»; К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Ушинский «На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ечество»; В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Орлов Родное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Воро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«Лучше нет родного края»; Г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Ладонщиков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кворец на чужбине»; О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Дриз «Загадка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Заходер «Два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и»; Р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Сеф «Считалка»*; М.Юдалевич «Три плюс пять»;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Левин «Чуде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воське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Иванов «Какой сегодня весёлый снег...», «Зимой Ваня сдела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ушку...»; А.Шибаев «Кто слово найдёт?»; В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Берестов «Если хочешь пить...»*,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лоледица»; Б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Заходер «Как Волк песни пел»; С. Прокофьева «Сказка о том, как зайцы испугали Серого Волка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Зотов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 двумя зайцами»; Э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Шим «Жук на нит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, «Очень вредная крапива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Н. Толстой «Косточка»; C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Прок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гда можно плакать?»; Е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Пермяк «Как Маша стала большой»;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Сухомлинский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 будут и Соловей и Жук»; С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«После дол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уки»; В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О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Сторож», «Кто наказал</w:t>
            </w:r>
            <w:r w:rsidR="00A5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?»; А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Барто «Рыцари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Осеева «Плохо»; Д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Хармс «Удивительная кошка»; русская народная сказка «Лиса и журавль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индий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сказка «Ссора птиц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Берес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тов «Посадили игрушку на полку...»; </w:t>
            </w:r>
          </w:p>
          <w:p w:rsid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 xml:space="preserve">Мошковская «Всего труднее дело...»*; русская народная сказка «Самое дорогое»; </w:t>
            </w:r>
          </w:p>
          <w:p w:rsidR="0071513B" w:rsidRPr="00A50FAD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Баруздин «К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ц»; Б.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Заходер «Петя мечтает»; русская народн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«Два Мороза»; белорусская сказка «Краденым сыт не будешь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FAD" w:rsidRPr="00A50FAD">
              <w:rPr>
                <w:rFonts w:ascii="Times New Roman" w:hAnsi="Times New Roman" w:cs="Times New Roman"/>
                <w:sz w:val="20"/>
                <w:szCs w:val="20"/>
              </w:rPr>
              <w:t>братья Гримм «Звёздные талеры».</w:t>
            </w:r>
          </w:p>
        </w:tc>
        <w:tc>
          <w:tcPr>
            <w:tcW w:w="1985" w:type="dxa"/>
          </w:tcPr>
          <w:p w:rsidR="0071513B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; пользоваться сносками и школьным толковым словарём.</w:t>
            </w:r>
          </w:p>
          <w:p w:rsid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3A27E4" w:rsidRP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; осознавать авторское и собственное отношение к персонажам.</w:t>
            </w:r>
          </w:p>
        </w:tc>
        <w:tc>
          <w:tcPr>
            <w:tcW w:w="1808" w:type="dxa"/>
          </w:tcPr>
          <w:p w:rsidR="0071513B" w:rsidRP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ование изучаемых произведений, выразительное чтение по ролям, инсценировки.</w:t>
            </w:r>
          </w:p>
        </w:tc>
      </w:tr>
      <w:tr w:rsidR="00A50FAD" w:rsidTr="00D279A5">
        <w:tc>
          <w:tcPr>
            <w:tcW w:w="1526" w:type="dxa"/>
          </w:tcPr>
          <w:p w:rsidR="0071513B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имся читать: читаем правильно </w:t>
            </w:r>
          </w:p>
          <w:p w:rsidR="0071513B" w:rsidRPr="0071513B" w:rsidRDefault="0071513B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0 ч)</w:t>
            </w:r>
          </w:p>
        </w:tc>
        <w:tc>
          <w:tcPr>
            <w:tcW w:w="4252" w:type="dxa"/>
          </w:tcPr>
          <w:p w:rsidR="00D279A5" w:rsidRP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Бардадым «Мы читаем!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Гусев «Вот так кот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Бурсов «Кот и крот»;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Биссет «Орёл и овечка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Драгу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«Заколдованная буква», «Когда я был маленький», «Не пиф,</w:t>
            </w:r>
          </w:p>
          <w:p w:rsidR="0071513B" w:rsidRPr="00D279A5" w:rsidRDefault="00D279A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не паф!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Носов «Находчивость»; Дж.Родари «Маш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уроков»; Б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З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 «Муравей»; Ю.</w:t>
            </w:r>
            <w:r w:rsidRPr="00D279A5"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удолюбивая старушка».</w:t>
            </w:r>
          </w:p>
        </w:tc>
        <w:tc>
          <w:tcPr>
            <w:tcW w:w="1985" w:type="dxa"/>
          </w:tcPr>
          <w:p w:rsid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ные (наиболее важные для понимания читаемого) слова.</w:t>
            </w:r>
          </w:p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3A27E4" w:rsidRP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огно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.</w:t>
            </w:r>
          </w:p>
        </w:tc>
        <w:tc>
          <w:tcPr>
            <w:tcW w:w="1808" w:type="dxa"/>
          </w:tcPr>
          <w:p w:rsidR="0057157F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 xml:space="preserve">, чтение </w:t>
            </w:r>
          </w:p>
          <w:p w:rsidR="0071513B" w:rsidRPr="00F371BA" w:rsidRDefault="002B795E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; словесное, графическое и музыкальное рисование.</w:t>
            </w:r>
          </w:p>
        </w:tc>
      </w:tr>
      <w:tr w:rsidR="00A50FAD" w:rsidTr="00D279A5">
        <w:tc>
          <w:tcPr>
            <w:tcW w:w="1526" w:type="dxa"/>
          </w:tcPr>
          <w:p w:rsidR="003A27E4" w:rsidRP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Учимся читать: читаем быстро</w:t>
            </w:r>
          </w:p>
          <w:p w:rsidR="003A27E4" w:rsidRP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8 ч)</w:t>
            </w:r>
          </w:p>
        </w:tc>
        <w:tc>
          <w:tcPr>
            <w:tcW w:w="4252" w:type="dxa"/>
          </w:tcPr>
          <w:p w:rsidR="00B342F5" w:rsidRDefault="00607F7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Скороговорки; И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Мазнин «Шла лисица»; Р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Сеф «Апчхи!»;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Яснов «Чучело-мяучело»; Р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Сеф «Бесконечные стихи»*;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Мошковская «Болельщик»; Ю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 xml:space="preserve">Ермолаев «Угодили»; </w:t>
            </w:r>
          </w:p>
          <w:p w:rsidR="00607F76" w:rsidRPr="00607F76" w:rsidRDefault="00607F7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В. Осеева «Просто старушка»; В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Голявкин «Как я под партой сидел»,</w:t>
            </w:r>
            <w:r w:rsidR="00B34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76">
              <w:rPr>
                <w:rFonts w:ascii="Times New Roman" w:hAnsi="Times New Roman" w:cs="Times New Roman"/>
                <w:sz w:val="20"/>
                <w:szCs w:val="20"/>
              </w:rPr>
              <w:t>«Про то, для кого Вовка учится»; дагестанская сказка «Храбрый</w:t>
            </w:r>
          </w:p>
          <w:p w:rsidR="003A27E4" w:rsidRPr="00607F76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»; Г.</w:t>
            </w:r>
            <w:r w:rsidR="00607F76" w:rsidRPr="00607F76">
              <w:rPr>
                <w:rFonts w:ascii="Times New Roman" w:hAnsi="Times New Roman" w:cs="Times New Roman"/>
                <w:sz w:val="20"/>
                <w:szCs w:val="20"/>
              </w:rPr>
              <w:t>Балл «Москвичок, который не знал правил у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вижения».</w:t>
            </w:r>
          </w:p>
        </w:tc>
        <w:tc>
          <w:tcPr>
            <w:tcW w:w="1985" w:type="dxa"/>
          </w:tcPr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й и эмоциональный подтекст.</w:t>
            </w:r>
          </w:p>
          <w:p w:rsidR="00B342F5" w:rsidRPr="00EC55CF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A27E4" w:rsidRP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Иллюстрирование изучаемых произведений, выразительное чтение по ролям, инсценировки.</w:t>
            </w:r>
          </w:p>
        </w:tc>
      </w:tr>
      <w:tr w:rsidR="00A50FAD" w:rsidTr="00D279A5">
        <w:tc>
          <w:tcPr>
            <w:tcW w:w="1526" w:type="dxa"/>
          </w:tcPr>
          <w:p w:rsidR="003A27E4" w:rsidRP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Учимся читать: читаем выразительно</w:t>
            </w:r>
          </w:p>
          <w:p w:rsidR="003A27E4" w:rsidRPr="0071513B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20 ч)</w:t>
            </w:r>
          </w:p>
        </w:tc>
        <w:tc>
          <w:tcPr>
            <w:tcW w:w="4252" w:type="dxa"/>
          </w:tcPr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рокофьев «Как на горке, на горе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Фет «Чу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артина...»*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Воронин «Храбрый клоун»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Маршак «Жадина»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ригорьев «Яма»; Э.Успенский «Разгром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Осеева «Три товарища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Матвеева «Девочка и пластилин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Ермолаев «Два пирожных»;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Мошковская «Обида», «Трудный путь»; 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Благинина «Посидим в тишине»*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Дик «Красные яблоки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Барто «Перед сном»; </w:t>
            </w:r>
          </w:p>
          <w:p w:rsidR="00B342F5" w:rsidRP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Орлов «Светлячок-маячок»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озлов «Заяц и Медвежонок»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ивов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Про сверчка, мышь и паучка»;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Ушинский «Гусь и журавл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Кто дерёт нос кверху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Юсупов «Серый волк»; 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Род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Рыбы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Заходер «Кискино горе»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Мошковская «Говорящая кошка»*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Фройденберг «Великан и мышь»;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Бис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Про тигрёнка Бинки, у которого исчезли полоски»;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Ушинский «Спор деревьев».</w:t>
            </w:r>
          </w:p>
          <w:p w:rsidR="003A27E4" w:rsidRPr="00B342F5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небольшого текста.</w:t>
            </w:r>
          </w:p>
          <w:p w:rsidR="003A27E4" w:rsidRDefault="003A27E4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головками: выбирать наиболее точный из предложенных учебником, озаглавливать текст или рисунок, 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по заголовку и составлять высказывания по  заданному заголовку.</w:t>
            </w:r>
          </w:p>
          <w:p w:rsidR="002B795E" w:rsidRPr="00643427" w:rsidRDefault="002B795E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словой и эмо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екст.</w:t>
            </w:r>
          </w:p>
        </w:tc>
        <w:tc>
          <w:tcPr>
            <w:tcW w:w="1808" w:type="dxa"/>
          </w:tcPr>
          <w:p w:rsidR="00182B95" w:rsidRDefault="002B795E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3A27E4" w:rsidRPr="00643427" w:rsidRDefault="002B795E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A50FAD" w:rsidTr="00D279A5">
        <w:tc>
          <w:tcPr>
            <w:tcW w:w="1526" w:type="dxa"/>
          </w:tcPr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имся работать с текстом: автор и его герои</w:t>
            </w:r>
          </w:p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21 ч)</w:t>
            </w:r>
          </w:p>
        </w:tc>
        <w:tc>
          <w:tcPr>
            <w:tcW w:w="4252" w:type="dxa"/>
          </w:tcPr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Голявкин «Про весёлую книжку»; С.Баруздин «Стихи о человеке и его делах»; 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антелеев «Карусели», «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оросёнок говорить научился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олявкин «В шкафу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айдар «Совесть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Юнгер «Белая роза»; 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Цыферов «Град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орбовский «Розовый слон»*;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ривин «Родная короб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В. Чаплина «Мушка»;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антелеев «Две лягушки»;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ерм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Волшебные краски»;</w:t>
            </w:r>
          </w:p>
          <w:p w:rsidR="00B342F5" w:rsidRP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Михалков «Аисты и лягушки»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озлов «Вольный осенний ветер»;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Толстой «Зайцы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Рубцов «Про зайца»; русская народная сказка «Заяц-хваста».</w:t>
            </w:r>
          </w:p>
          <w:p w:rsidR="00F12F36" w:rsidRPr="00B342F5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ю произведения путём выбора из ряда пословиц той, которая наиболее точно выражает его главную мысль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, сформулированную в тексте. </w:t>
            </w: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едения героев путём выбора правильного ответа из ряда предложенных.</w:t>
            </w:r>
          </w:p>
          <w:p w:rsidR="00F12F36" w:rsidRPr="00643427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созн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и собственное отношение к персонажам.</w:t>
            </w:r>
          </w:p>
        </w:tc>
        <w:tc>
          <w:tcPr>
            <w:tcW w:w="1808" w:type="dxa"/>
          </w:tcPr>
          <w:p w:rsidR="00245398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, творческий пересказ.</w:t>
            </w:r>
          </w:p>
        </w:tc>
      </w:tr>
      <w:tr w:rsidR="00A50FAD" w:rsidTr="00D279A5">
        <w:tc>
          <w:tcPr>
            <w:tcW w:w="1526" w:type="dxa"/>
          </w:tcPr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Учимся работать с текстом: слова, слова, слова...</w:t>
            </w:r>
          </w:p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1ч)</w:t>
            </w:r>
          </w:p>
        </w:tc>
        <w:tc>
          <w:tcPr>
            <w:tcW w:w="4252" w:type="dxa"/>
          </w:tcPr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.Цыферов «Как цыплёнок впервые сочинил сказку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шотландская песенка*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Шергин «Рифмы»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Бородицкая «Разговор с пчелой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Даль «Кузовок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Барто «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в слова»; </w:t>
            </w:r>
          </w:p>
          <w:p w:rsid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Токмакова «Лягушки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Берестов «Курица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Заходер «Дырки в сыре»; А.Шибаев «Переполох», «Прислушайся к слову»;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Сеф «Кактус», «На свете всё на всё похоже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Цыферов «Что такое звёзды?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Толстой «Вот уж с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оследний в поле тает...»*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ивоварова «Картинка на земле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Пушкин «Опрятней модного паркета…»;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Тол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«Колокольчики мои...»; С.Есенин «Черёмуха»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Иса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 xml:space="preserve">«Ветер»; </w:t>
            </w:r>
          </w:p>
          <w:p w:rsidR="00B342F5" w:rsidRPr="00B342F5" w:rsidRDefault="00B342F5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2F5">
              <w:rPr>
                <w:rFonts w:ascii="Times New Roman" w:hAnsi="Times New Roman" w:cs="Times New Roman"/>
                <w:sz w:val="20"/>
                <w:szCs w:val="20"/>
              </w:rPr>
              <w:t>Рахманов «Одуванчики».</w:t>
            </w:r>
          </w:p>
          <w:p w:rsidR="00F12F36" w:rsidRPr="00B342F5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осками и школьным толковым словарём.</w:t>
            </w:r>
          </w:p>
          <w:p w:rsidR="00535C51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держанию словами текста.</w:t>
            </w:r>
          </w:p>
          <w:p w:rsidR="00F12F36" w:rsidRPr="00052D1A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</w:tc>
        <w:tc>
          <w:tcPr>
            <w:tcW w:w="1808" w:type="dxa"/>
          </w:tcPr>
          <w:p w:rsidR="00535C51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.</w:t>
            </w:r>
          </w:p>
        </w:tc>
      </w:tr>
      <w:tr w:rsidR="00A50FAD" w:rsidTr="00D279A5">
        <w:tc>
          <w:tcPr>
            <w:tcW w:w="1526" w:type="dxa"/>
          </w:tcPr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Учимся работать с текстом: план и пересказ</w:t>
            </w:r>
          </w:p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9 ч)</w:t>
            </w:r>
          </w:p>
        </w:tc>
        <w:tc>
          <w:tcPr>
            <w:tcW w:w="4252" w:type="dxa"/>
          </w:tcPr>
          <w:p w:rsid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Сладков «Медведь и Солнце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Осеева «Добрая хозяюшка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Житков «Храбрый утёнок»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Мошковская «Жадин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ена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Сухомлинский «Вьюг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Ермолаев «Проговорился»; Н.Носов «На горке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Ос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 xml:space="preserve">«Хорошее»; </w:t>
            </w:r>
          </w:p>
          <w:p w:rsid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Биссет «Про поросёнка, который учился летать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Гаршин «Лягушка-путешественница»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 xml:space="preserve">Михалков «Бараны»*; </w:t>
            </w:r>
          </w:p>
          <w:p w:rsidR="006F19B3" w:rsidRP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Ушинский «Два козлика»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Козлов «Чёрный Омут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Пляцковский «Как Утёнок свою тень потерял»; Е Карганова «Как Цыплёнок голос искал».</w:t>
            </w:r>
          </w:p>
          <w:p w:rsidR="00F12F36" w:rsidRPr="006F19B3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и, определять собственное отношение к их поступкам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ный план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порой на картинный план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 перечис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ы или события произведения (п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ю плана).</w:t>
            </w:r>
          </w:p>
          <w:p w:rsidR="00F12F36" w:rsidRPr="0011145C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ый и творческий пересказ.</w:t>
            </w:r>
          </w:p>
        </w:tc>
        <w:tc>
          <w:tcPr>
            <w:tcW w:w="1808" w:type="dxa"/>
          </w:tcPr>
          <w:p w:rsidR="004046E7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F12F36" w:rsidRPr="00643427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A50FAD" w:rsidTr="00D279A5">
        <w:tc>
          <w:tcPr>
            <w:tcW w:w="1526" w:type="dxa"/>
          </w:tcPr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 мире книг </w:t>
            </w:r>
          </w:p>
          <w:p w:rsidR="00F12F36" w:rsidRPr="0071513B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8 ч)</w:t>
            </w:r>
          </w:p>
        </w:tc>
        <w:tc>
          <w:tcPr>
            <w:tcW w:w="4252" w:type="dxa"/>
          </w:tcPr>
          <w:p w:rsid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Ушинский «Два плуга»;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Толстой «Филипок»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Авде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ая </w:t>
            </w:r>
          </w:p>
          <w:p w:rsidR="006F19B3" w:rsidRP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Баба-Яга»; русская народная сказка «Лисичка со скалочкой»;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Мамин-Сибиряк «Сказка про храброго Зайца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Сладков «Бежал ёжик по дорожке»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Приш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«Ёж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Заходер «Птичья школа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Носов «Затейники»,</w:t>
            </w:r>
          </w:p>
          <w:p w:rsidR="006F19B3" w:rsidRPr="006F19B3" w:rsidRDefault="006F19B3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«Живая шляпа»;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Пермяк «Торопливый ножик», «Сам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страшное»;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Носов «Фантазёры»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Емельянов «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B3">
              <w:rPr>
                <w:rFonts w:ascii="Times New Roman" w:hAnsi="Times New Roman" w:cs="Times New Roman"/>
                <w:sz w:val="20"/>
                <w:szCs w:val="20"/>
              </w:rPr>
              <w:t>букашина»; Кир Булычёв «Путешествие Алисы» (глава 1).</w:t>
            </w:r>
          </w:p>
          <w:p w:rsidR="00F12F36" w:rsidRPr="006F19B3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ль авторского начала в произведении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цель создания произведения: сообщение информации, выражение переживаний, поучение и др.</w:t>
            </w:r>
          </w:p>
          <w:p w:rsidR="00F12F36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персонажам.</w:t>
            </w:r>
          </w:p>
          <w:p w:rsidR="00A50FAD" w:rsidRDefault="00A50FAD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акого лица (автора-повествователя, автора-рассказчика или персонажа) ведётся повествование; правильно называть книгу (автор, заглавие).</w:t>
            </w:r>
          </w:p>
          <w:p w:rsidR="00A50FAD" w:rsidRDefault="00A50FAD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A50FAD" w:rsidRPr="00DB58DC" w:rsidRDefault="00A50FAD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ниге. </w:t>
            </w: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держанием (оглавлением).</w:t>
            </w:r>
          </w:p>
        </w:tc>
        <w:tc>
          <w:tcPr>
            <w:tcW w:w="1808" w:type="dxa"/>
          </w:tcPr>
          <w:p w:rsidR="00F12F36" w:rsidRPr="00F371BA" w:rsidRDefault="00F12F36" w:rsidP="00B46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</w:tbl>
    <w:p w:rsidR="00C635C9" w:rsidRDefault="00C635C9" w:rsidP="00B469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6301A" w:rsidRPr="00CC4EFC" w:rsidRDefault="00F6301A" w:rsidP="00CC4E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EF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едмета</w:t>
      </w:r>
    </w:p>
    <w:p w:rsidR="00021567" w:rsidRPr="00A2565B" w:rsidRDefault="00C4629F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65B">
        <w:rPr>
          <w:rFonts w:ascii="Times New Roman" w:hAnsi="Times New Roman" w:cs="Times New Roman"/>
          <w:bCs/>
          <w:sz w:val="24"/>
          <w:szCs w:val="24"/>
        </w:rPr>
        <w:t>В результате изучения курса «Литературное чтение» по данной программе у второклассника будут сформированы</w:t>
      </w:r>
      <w:r w:rsidRPr="00A2565B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е результаты освоения программы, а также личностные и метапредметные </w:t>
      </w:r>
      <w:r w:rsidR="00021567" w:rsidRPr="00A2565B">
        <w:rPr>
          <w:rFonts w:ascii="Times New Roman" w:hAnsi="Times New Roman" w:cs="Times New Roman"/>
          <w:bCs/>
          <w:sz w:val="24"/>
          <w:szCs w:val="24"/>
        </w:rPr>
        <w:t>(регулятивные, познавательные, коммуникативные) универсальные учебные действия как основа умения учиться.</w:t>
      </w:r>
    </w:p>
    <w:p w:rsidR="006E5F50" w:rsidRPr="00A2565B" w:rsidRDefault="00F6301A" w:rsidP="00B469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65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Личностные </w:t>
      </w:r>
      <w:r w:rsidR="006E5F50" w:rsidRPr="00A2565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зультаты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положительная мотивация к обучению в школе, к урокам литературного чтения, к выбору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и чтению книг; 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нравственно-этическая ориентация; формирование эстетических чувств и представлений;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развитие эмпатии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и эмоционально-личностной децентрации; </w:t>
      </w:r>
    </w:p>
    <w:p w:rsidR="00F6301A" w:rsidRPr="00A2565B" w:rsidRDefault="006E5F50" w:rsidP="00B4695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развитие дружеского отношения к другим детям.</w:t>
      </w:r>
    </w:p>
    <w:p w:rsidR="00CC4EFC" w:rsidRDefault="00CC4EFC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5F50" w:rsidRPr="00A2565B" w:rsidRDefault="006E5F50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65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етапредметные результаты</w:t>
      </w:r>
    </w:p>
    <w:p w:rsidR="006E5F50" w:rsidRPr="00A2565B" w:rsidRDefault="00F6301A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65B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 УУД</w:t>
      </w:r>
      <w:r w:rsidRPr="00A256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понимать и принимать учебную задачу; 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использовать определённые учителем (учебником) ориентиры действия; 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прогнозировать; </w:t>
      </w:r>
    </w:p>
    <w:p w:rsidR="006E5F50" w:rsidRPr="00A2565B" w:rsidRDefault="006E5F50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осуществлять последовательность действий в соответствии с инструкцией, устной или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письменной; </w:t>
      </w:r>
    </w:p>
    <w:p w:rsidR="00F6301A" w:rsidRPr="00A2565B" w:rsidRDefault="006E5F50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осуществлять самоконтроль при чтении.</w:t>
      </w:r>
    </w:p>
    <w:p w:rsidR="00CC5108" w:rsidRPr="00A2565B" w:rsidRDefault="00F6301A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65B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 УУД</w:t>
      </w:r>
      <w:r w:rsidRPr="00A256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понимать прочитанное, находить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в тексте нужные сведения (выборочное чтение)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выявлять непонятные слова, интересоваться их значением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выделять главное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составлять небольшой план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ориентироваться в книге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>по обложке, титульному листу, аннотации и по содержанию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(оглавлению)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0C27" w:rsidRPr="00A2565B">
        <w:rPr>
          <w:rFonts w:ascii="Times New Roman" w:hAnsi="Times New Roman" w:cs="Times New Roman"/>
          <w:sz w:val="24"/>
          <w:szCs w:val="24"/>
        </w:rPr>
        <w:t>ориентироваться в книгах;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устанавливать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элементарную логическую причинно-следственную связь событий и действий героев произведения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выполнять действ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анализа, выявляя подтекст и идею произведения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сравнивать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>персонажей одного произведения и разных произведений по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заданным критериям; выдвигать гипотезы в процессе прогнозирования читаемого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анализировать особенности языкового оформления текста;</w:t>
      </w:r>
    </w:p>
    <w:p w:rsidR="00F6301A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 ранжировать книги и произведения;</w:t>
      </w:r>
    </w:p>
    <w:p w:rsidR="00CC5108" w:rsidRPr="00A2565B" w:rsidRDefault="00CC5108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обосновывать свои утверждения</w:t>
      </w:r>
      <w:r w:rsidR="00F60C27" w:rsidRPr="00A2565B">
        <w:rPr>
          <w:rFonts w:ascii="Times New Roman" w:hAnsi="Times New Roman" w:cs="Times New Roman"/>
          <w:sz w:val="24"/>
          <w:szCs w:val="24"/>
        </w:rPr>
        <w:t>.</w:t>
      </w:r>
    </w:p>
    <w:p w:rsidR="00CC5108" w:rsidRPr="00A2565B" w:rsidRDefault="00F6301A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65B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 УУД</w:t>
      </w:r>
      <w:r w:rsidRPr="00A256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согласовывать свои действ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с партнёром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уметь и желать </w:t>
      </w:r>
      <w:r w:rsidRPr="00A2565B">
        <w:rPr>
          <w:rFonts w:ascii="Times New Roman" w:hAnsi="Times New Roman" w:cs="Times New Roman"/>
          <w:sz w:val="24"/>
          <w:szCs w:val="24"/>
        </w:rPr>
        <w:t>участвовать в коллективной бесе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де, соблюдая основные правила общения на уроке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готовность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оказать помощь товарищу; </w:t>
      </w:r>
    </w:p>
    <w:p w:rsidR="00CC5108" w:rsidRPr="00A2565B" w:rsidRDefault="00CC510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 xml:space="preserve">способность к созданию небольшого текста по образцу или по иллюстрации; </w:t>
      </w:r>
    </w:p>
    <w:p w:rsidR="00F6301A" w:rsidRPr="00A2565B" w:rsidRDefault="00CC5108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6301A" w:rsidRPr="00A2565B">
        <w:rPr>
          <w:rFonts w:ascii="Times New Roman" w:hAnsi="Times New Roman" w:cs="Times New Roman"/>
          <w:sz w:val="24"/>
          <w:szCs w:val="24"/>
        </w:rPr>
        <w:t>выражать свои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>мысли в соответствии с задачами и условиями коммуникации,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>владеть (на определённом программой уровне) монологическ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F6301A" w:rsidRPr="00A2565B">
        <w:rPr>
          <w:rFonts w:ascii="Times New Roman" w:hAnsi="Times New Roman" w:cs="Times New Roman"/>
          <w:sz w:val="24"/>
          <w:szCs w:val="24"/>
        </w:rPr>
        <w:t>и диалогической формами речи.</w:t>
      </w:r>
    </w:p>
    <w:p w:rsidR="00CF7853" w:rsidRPr="00A2565B" w:rsidRDefault="00CF7853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574EE" w:rsidRPr="00A2565B" w:rsidRDefault="002574EE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565B">
        <w:rPr>
          <w:rFonts w:ascii="Times New Roman" w:hAnsi="Times New Roman" w:cs="Times New Roman"/>
          <w:i/>
          <w:sz w:val="24"/>
          <w:szCs w:val="24"/>
          <w:u w:val="single"/>
        </w:rPr>
        <w:t>Второклассник научится:</w:t>
      </w:r>
    </w:p>
    <w:p w:rsidR="00FA0CDC" w:rsidRPr="00A2565B" w:rsidRDefault="002574EE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читать осознанно, правильно, бегло (целыми словами вслух – </w:t>
      </w:r>
    </w:p>
    <w:p w:rsidR="002574EE" w:rsidRPr="00A2565B" w:rsidRDefault="002574EE" w:rsidP="00B4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не менее 50-60 слов в минуту) и выразительно доступные по содержанию и объёму произведения;</w:t>
      </w:r>
    </w:p>
    <w:p w:rsidR="00FE3F16" w:rsidRPr="00A2565B" w:rsidRDefault="00FE3F16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применять различные </w:t>
      </w:r>
      <w:r w:rsidR="00433C7B" w:rsidRPr="00A2565B">
        <w:rPr>
          <w:rFonts w:ascii="Times New Roman" w:hAnsi="Times New Roman" w:cs="Times New Roman"/>
          <w:sz w:val="24"/>
          <w:szCs w:val="24"/>
        </w:rPr>
        <w:t>способы</w:t>
      </w:r>
      <w:r w:rsidRPr="00A2565B">
        <w:rPr>
          <w:rFonts w:ascii="Times New Roman" w:hAnsi="Times New Roman" w:cs="Times New Roman"/>
          <w:sz w:val="24"/>
          <w:szCs w:val="24"/>
        </w:rPr>
        <w:t xml:space="preserve"> чтения (ознакомительное, творческое, изучающее, поисковое);</w:t>
      </w:r>
    </w:p>
    <w:p w:rsidR="00FE3F16" w:rsidRPr="00A2565B" w:rsidRDefault="00FE3F16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работать с книгой в единстве её текстового и внетекстового содержания;</w:t>
      </w:r>
    </w:p>
    <w:p w:rsidR="00FE3F16" w:rsidRPr="00A2565B" w:rsidRDefault="00FE3F16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олноценно воспринимать (при чтении вслух и про «себя», при прслушивании) художественную литературу, получая от этого удовольствие, эмоционально отзываться на прочитанное;</w:t>
      </w:r>
    </w:p>
    <w:p w:rsidR="00FE3F16" w:rsidRPr="00A2565B" w:rsidRDefault="00FE3F16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и определять жанр, тему и главную мысль произведения; характеризовать героев;</w:t>
      </w:r>
    </w:p>
    <w:p w:rsidR="00FE3F16" w:rsidRPr="00A2565B" w:rsidRDefault="000E3C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FE3F16" w:rsidRPr="00A2565B">
        <w:rPr>
          <w:rFonts w:ascii="Times New Roman" w:hAnsi="Times New Roman" w:cs="Times New Roman"/>
          <w:sz w:val="24"/>
          <w:szCs w:val="24"/>
        </w:rPr>
        <w:t>отличать поэтический текст от прозаического;</w:t>
      </w:r>
    </w:p>
    <w:p w:rsidR="00FE3F16" w:rsidRPr="00A2565B" w:rsidRDefault="000E3C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E3F16" w:rsidRPr="00A2565B">
        <w:rPr>
          <w:rFonts w:ascii="Times New Roman" w:hAnsi="Times New Roman" w:cs="Times New Roman"/>
          <w:sz w:val="24"/>
          <w:szCs w:val="24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FE3F16" w:rsidRPr="00A2565B" w:rsidRDefault="000E3CD5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сновам литературного анализа художественных произведений разной видо-жанровой принадлежности.</w:t>
      </w:r>
    </w:p>
    <w:p w:rsidR="0004171C" w:rsidRPr="00A2565B" w:rsidRDefault="000E3C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В результате освоения курса «Литературное чтение» во 2 классе у </w:t>
      </w:r>
      <w:r w:rsidR="00F60C27" w:rsidRPr="00A2565B">
        <w:rPr>
          <w:rFonts w:ascii="Times New Roman" w:hAnsi="Times New Roman" w:cs="Times New Roman"/>
          <w:sz w:val="24"/>
          <w:szCs w:val="24"/>
        </w:rPr>
        <w:t>об</w:t>
      </w:r>
      <w:r w:rsidRPr="00A2565B">
        <w:rPr>
          <w:rFonts w:ascii="Times New Roman" w:hAnsi="Times New Roman" w:cs="Times New Roman"/>
          <w:sz w:val="24"/>
          <w:szCs w:val="24"/>
        </w:rPr>
        <w:t>уча</w:t>
      </w:r>
      <w:r w:rsidR="00F60C27" w:rsidRPr="00A2565B">
        <w:rPr>
          <w:rFonts w:ascii="Times New Roman" w:hAnsi="Times New Roman" w:cs="Times New Roman"/>
          <w:sz w:val="24"/>
          <w:szCs w:val="24"/>
        </w:rPr>
        <w:t>ю</w:t>
      </w:r>
      <w:r w:rsidRPr="00A2565B">
        <w:rPr>
          <w:rFonts w:ascii="Times New Roman" w:hAnsi="Times New Roman" w:cs="Times New Roman"/>
          <w:sz w:val="24"/>
          <w:szCs w:val="24"/>
        </w:rPr>
        <w:t xml:space="preserve">щихся формируются читательские умения и навыки, осмысленность чтения. </w:t>
      </w:r>
    </w:p>
    <w:p w:rsidR="000E3CD5" w:rsidRPr="00A2565B" w:rsidRDefault="000E3CD5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В ходе формирования навыка</w:t>
      </w:r>
      <w:r w:rsidR="0094187A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="0094187A" w:rsidRPr="00A2565B">
        <w:rPr>
          <w:rFonts w:ascii="Times New Roman" w:hAnsi="Times New Roman" w:cs="Times New Roman"/>
          <w:b/>
          <w:i/>
          <w:sz w:val="24"/>
          <w:szCs w:val="24"/>
        </w:rPr>
        <w:t>осмысленного чтения</w:t>
      </w:r>
      <w:r w:rsidR="0094187A" w:rsidRPr="00A2565B">
        <w:rPr>
          <w:rFonts w:ascii="Times New Roman" w:hAnsi="Times New Roman" w:cs="Times New Roman"/>
          <w:sz w:val="24"/>
          <w:szCs w:val="24"/>
        </w:rPr>
        <w:t xml:space="preserve"> второклассник научится: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являть в тексте слова и выражения, значение которых непонятно, и осознавать потребность в выяснении их смысла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ользоваться сносками и школьным толковым словарём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твечать на вопросы по содержанию словами текста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ределять эмоциональный характер текста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делять опорные (наиболее важные для понимания читаемого) слова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ираться на авторские ремарки для характеристики персонажей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ределять мотивы поведения</w:t>
      </w:r>
      <w:r w:rsidR="00D149C2" w:rsidRPr="00A2565B">
        <w:rPr>
          <w:rFonts w:ascii="Times New Roman" w:hAnsi="Times New Roman" w:cs="Times New Roman"/>
          <w:sz w:val="24"/>
          <w:szCs w:val="24"/>
        </w:rPr>
        <w:t xml:space="preserve"> </w:t>
      </w:r>
      <w:r w:rsidRPr="00A2565B">
        <w:rPr>
          <w:rFonts w:ascii="Times New Roman" w:hAnsi="Times New Roman" w:cs="Times New Roman"/>
          <w:sz w:val="24"/>
          <w:szCs w:val="24"/>
        </w:rPr>
        <w:t>героев путём выбора правильного ответа из ряда предложенных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уметь прогнозировать содержание читаемого;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433C7B" w:rsidRPr="00A2565B">
        <w:rPr>
          <w:rFonts w:ascii="Times New Roman" w:hAnsi="Times New Roman" w:cs="Times New Roman"/>
          <w:sz w:val="24"/>
          <w:szCs w:val="24"/>
        </w:rPr>
        <w:t>осознавать авторское и собственное отношение к персонажам;</w:t>
      </w:r>
    </w:p>
    <w:p w:rsidR="00433C7B" w:rsidRPr="00A2565B" w:rsidRDefault="00433C7B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формулировать тему небольшого текста;</w:t>
      </w:r>
    </w:p>
    <w:p w:rsidR="00433C7B" w:rsidRPr="00A2565B" w:rsidRDefault="00433C7B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317FC2" w:rsidRPr="00A2565B">
        <w:rPr>
          <w:rFonts w:ascii="Times New Roman" w:hAnsi="Times New Roman" w:cs="Times New Roman"/>
          <w:sz w:val="24"/>
          <w:szCs w:val="24"/>
        </w:rPr>
        <w:t>работать с заголовками: выбирать наиболее точный из предложенных учебником, озаглавливать текст или рисунок, прогнозировать содержание по заголовку и соствлять высказывания по заданному заголовку;</w:t>
      </w:r>
    </w:p>
    <w:p w:rsidR="00317FC2" w:rsidRPr="00A2565B" w:rsidRDefault="00317FC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являть смысловой и эмоциональный подтекст;</w:t>
      </w:r>
    </w:p>
    <w:p w:rsidR="00317FC2" w:rsidRPr="00A2565B" w:rsidRDefault="00317FC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ределять идею произведения путём выбора из ряда пословиц той, которая наиболее точно выражает главную мысль;</w:t>
      </w:r>
    </w:p>
    <w:p w:rsidR="00317FC2" w:rsidRPr="00A2565B" w:rsidRDefault="00317FC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находить главную мысль, сформулированную в тексте;</w:t>
      </w:r>
    </w:p>
    <w:p w:rsidR="00317FC2" w:rsidRPr="00A2565B" w:rsidRDefault="00317FC2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ределять характер книги (тему, жанр, эмоцональную окраску) по обложке, заглавию, рисункам.</w:t>
      </w:r>
    </w:p>
    <w:p w:rsidR="0094187A" w:rsidRPr="00A2565B" w:rsidRDefault="0094187A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В ходе формирования навыка </w:t>
      </w:r>
      <w:r w:rsidRPr="00A2565B">
        <w:rPr>
          <w:rFonts w:ascii="Times New Roman" w:hAnsi="Times New Roman" w:cs="Times New Roman"/>
          <w:b/>
          <w:i/>
          <w:sz w:val="24"/>
          <w:szCs w:val="24"/>
        </w:rPr>
        <w:t>выразительного чтени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тороклассник научится: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овышать и понижать голос в соответствии со знаками препинания и характером содержания;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облюдать паузы – длинные и короткие – в зависимости от смысла читаемого;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ередавать эмоциональный тон персонажа, произведения;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бирать темп чтения в зависимости от смысла читаемого;</w:t>
      </w:r>
    </w:p>
    <w:p w:rsidR="0004171C" w:rsidRPr="00A2565B" w:rsidRDefault="0004171C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ользоваться силой голоса для постановки логических ударений и передачи характера текста.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b/>
          <w:i/>
          <w:sz w:val="24"/>
          <w:szCs w:val="24"/>
        </w:rPr>
        <w:t>При работе с текстом и книгой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тороклассник научится:</w:t>
      </w:r>
    </w:p>
    <w:p w:rsidR="0004171C" w:rsidRPr="00A2565B" w:rsidRDefault="0004171C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</w:t>
      </w:r>
      <w:r w:rsidR="00306074" w:rsidRPr="00A2565B">
        <w:rPr>
          <w:rFonts w:ascii="Times New Roman" w:hAnsi="Times New Roman" w:cs="Times New Roman"/>
          <w:sz w:val="24"/>
          <w:szCs w:val="24"/>
        </w:rPr>
        <w:t>заучивать стихотворения наизусть и выразительно их читать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равильно называть книгу (автор, заглавие)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работать с содержанием (оглавлением);</w:t>
      </w:r>
    </w:p>
    <w:p w:rsidR="000E0447" w:rsidRPr="00A2565B" w:rsidRDefault="000E044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бирать книги на заданную тему;</w:t>
      </w:r>
    </w:p>
    <w:p w:rsidR="00E326BD" w:rsidRPr="00A2565B" w:rsidRDefault="00E326BD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р</w:t>
      </w:r>
      <w:r w:rsidR="003C0161" w:rsidRPr="00A2565B">
        <w:rPr>
          <w:rFonts w:ascii="Times New Roman" w:hAnsi="Times New Roman" w:cs="Times New Roman"/>
          <w:sz w:val="24"/>
          <w:szCs w:val="24"/>
        </w:rPr>
        <w:t>а</w:t>
      </w:r>
      <w:r w:rsidRPr="00A2565B">
        <w:rPr>
          <w:rFonts w:ascii="Times New Roman" w:hAnsi="Times New Roman" w:cs="Times New Roman"/>
          <w:sz w:val="24"/>
          <w:szCs w:val="24"/>
        </w:rPr>
        <w:t>внивать произведения, объединённые одной темой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пределять, от какого лица (автора-повествователя, автора-рассказчика или персонажа) ведётся повествование, отношение к их поступкам;</w:t>
      </w:r>
    </w:p>
    <w:p w:rsidR="0004171C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являть авторское отношение к персонажам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ыделять эпизод из текста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озаглавливать иллюстрации и эпизоды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восстанавливать деформированный картинный план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подбирать к иллюстрациям эпизоды из текста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составлять картинный план;</w:t>
      </w:r>
    </w:p>
    <w:p w:rsidR="00306074" w:rsidRPr="00A2565B" w:rsidRDefault="00306074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lastRenderedPageBreak/>
        <w:t>– пересказывать с опорой на картинный план;</w:t>
      </w:r>
    </w:p>
    <w:p w:rsidR="00306074" w:rsidRPr="00A2565B" w:rsidRDefault="00306074" w:rsidP="00B4695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– последовательно перечислять картины или события произведения (подготовка к </w:t>
      </w:r>
      <w:r w:rsidR="000E0447" w:rsidRPr="00A2565B">
        <w:rPr>
          <w:rFonts w:ascii="Times New Roman" w:hAnsi="Times New Roman" w:cs="Times New Roman"/>
          <w:sz w:val="24"/>
          <w:szCs w:val="24"/>
        </w:rPr>
        <w:t>составлению плана</w:t>
      </w:r>
      <w:r w:rsidRPr="00A2565B">
        <w:rPr>
          <w:rFonts w:ascii="Times New Roman" w:hAnsi="Times New Roman" w:cs="Times New Roman"/>
          <w:sz w:val="24"/>
          <w:szCs w:val="24"/>
        </w:rPr>
        <w:t>)</w:t>
      </w:r>
      <w:r w:rsidR="000E0447" w:rsidRPr="00A2565B">
        <w:rPr>
          <w:rFonts w:ascii="Times New Roman" w:hAnsi="Times New Roman" w:cs="Times New Roman"/>
          <w:sz w:val="24"/>
          <w:szCs w:val="24"/>
        </w:rPr>
        <w:t>.</w:t>
      </w:r>
    </w:p>
    <w:p w:rsidR="000E0447" w:rsidRPr="00A2565B" w:rsidRDefault="000E044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 xml:space="preserve">Выполняя </w:t>
      </w:r>
      <w:r w:rsidRPr="00A2565B">
        <w:rPr>
          <w:rFonts w:ascii="Times New Roman" w:hAnsi="Times New Roman" w:cs="Times New Roman"/>
          <w:b/>
          <w:i/>
          <w:sz w:val="24"/>
          <w:szCs w:val="24"/>
        </w:rPr>
        <w:t>задания творческого характера</w:t>
      </w:r>
      <w:r w:rsidRPr="00A2565B">
        <w:rPr>
          <w:rFonts w:ascii="Times New Roman" w:hAnsi="Times New Roman" w:cs="Times New Roman"/>
          <w:sz w:val="24"/>
          <w:szCs w:val="24"/>
        </w:rPr>
        <w:t>, на уроках литературного чтени</w:t>
      </w:r>
      <w:r w:rsidR="00C5046F" w:rsidRPr="00A2565B">
        <w:rPr>
          <w:rFonts w:ascii="Times New Roman" w:hAnsi="Times New Roman" w:cs="Times New Roman"/>
          <w:sz w:val="24"/>
          <w:szCs w:val="24"/>
        </w:rPr>
        <w:t>я</w:t>
      </w:r>
      <w:r w:rsidRPr="00A2565B">
        <w:rPr>
          <w:rFonts w:ascii="Times New Roman" w:hAnsi="Times New Roman" w:cs="Times New Roman"/>
          <w:sz w:val="24"/>
          <w:szCs w:val="24"/>
        </w:rPr>
        <w:t xml:space="preserve"> второклассник науч</w:t>
      </w:r>
      <w:r w:rsidR="00C5046F" w:rsidRPr="00A2565B">
        <w:rPr>
          <w:rFonts w:ascii="Times New Roman" w:hAnsi="Times New Roman" w:cs="Times New Roman"/>
          <w:sz w:val="24"/>
          <w:szCs w:val="24"/>
        </w:rPr>
        <w:t>и</w:t>
      </w:r>
      <w:r w:rsidRPr="00A2565B">
        <w:rPr>
          <w:rFonts w:ascii="Times New Roman" w:hAnsi="Times New Roman" w:cs="Times New Roman"/>
          <w:sz w:val="24"/>
          <w:szCs w:val="24"/>
        </w:rPr>
        <w:t>тся:</w:t>
      </w:r>
    </w:p>
    <w:p w:rsidR="000E0447" w:rsidRPr="00A2565B" w:rsidRDefault="000E044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0E0447" w:rsidRPr="00A2565B" w:rsidRDefault="000E044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читать по ролям;</w:t>
      </w:r>
    </w:p>
    <w:p w:rsidR="000E0447" w:rsidRPr="00A2565B" w:rsidRDefault="000E0447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инсценировать прочитанное (небольшой текст или фрагменты литературного произведения) в форме живых картин и развёрнутой драматизации;</w:t>
      </w:r>
    </w:p>
    <w:p w:rsidR="009268AF" w:rsidRPr="00A2565B" w:rsidRDefault="000E0447" w:rsidP="00A256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65B">
        <w:rPr>
          <w:rFonts w:ascii="Times New Roman" w:hAnsi="Times New Roman" w:cs="Times New Roman"/>
          <w:sz w:val="24"/>
          <w:szCs w:val="24"/>
        </w:rPr>
        <w:t>– графически иллюстрировать прочитанное.</w:t>
      </w:r>
    </w:p>
    <w:p w:rsidR="009268AF" w:rsidRDefault="009268AF" w:rsidP="00B46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5B" w:rsidRDefault="00A2565B" w:rsidP="00B46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5B" w:rsidRDefault="00451269" w:rsidP="00CC4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24E42" w:rsidRPr="00A2565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24E42" w:rsidRDefault="00924E42" w:rsidP="00B4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о на основе Рабочей программы по предмету «Литературное чтение» УМК «Гармония» 2 класс.</w:t>
      </w:r>
    </w:p>
    <w:p w:rsidR="00924E42" w:rsidRDefault="00924E42" w:rsidP="00B46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Кубасова О.В. Литературное чтение. 2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</w:p>
    <w:p w:rsidR="00924E42" w:rsidRDefault="00924E42" w:rsidP="00B4695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3"/>
        <w:tblW w:w="0" w:type="auto"/>
        <w:tblLook w:val="04A0"/>
      </w:tblPr>
      <w:tblGrid>
        <w:gridCol w:w="1086"/>
        <w:gridCol w:w="7080"/>
      </w:tblGrid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C4EFC" w:rsidRPr="00FA15A9" w:rsidTr="00670D0B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: читая – дум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9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Берестов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.Ушинский «Наше Отечество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В.Орлов «Родно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Скворец на чужбине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П.Воронько «Лучше нет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однонг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края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Считалка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.Юдалевич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Три плюс пят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Левин «Чудеса в авоське», С.Иванов «Какой сегодня весёлый снег...», «Зимой Ваня сделал кормушку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Шибаев «Кто слово найдёт?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Берестов «Если хочешь пить...», «Гололеди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ак волк песни пел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Прокофьева «Сказка о том, как зайцы испугали серого вол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Зотов «За двумя зайцам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Жук на ниточк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Очень вредная крапив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Толстой «Косточ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Прокофьева «Когда можно плакать?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Пермяк «Как Маша стала большой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Сухомлинский «Пусть будут и соловей и жу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Козлов «После долгой разлуки...», В.Осеева «Сторож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В.Осеева «Кто наказал его?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Рыцар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Осеева «Плохо», Д.Хармс «Удивительная ко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ндийская сказка «Ссора птиц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Берестов «Посадили игрушку на полку...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Всего труднее дело...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амое дорого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узнец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Краденым сыт не будеш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ратья Гримм «Звёздные талеры»</w:t>
            </w:r>
          </w:p>
        </w:tc>
      </w:tr>
      <w:tr w:rsidR="00CC4EFC" w:rsidRPr="00FA15A9" w:rsidTr="00E20919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: читаем 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0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Бардадым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Мы читаем», В.Гусев «Вот так кот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Бурсо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от и крот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Орёл и овеч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Драгунский «Заколдованная букв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Драгунский «Заколдованная букв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Драгунский «Когда я был маленький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Не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не паф!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ий «Не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не паф!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Находчивост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Машинка для приготовления уроков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Трудолюбивая старушка»</w:t>
            </w:r>
          </w:p>
        </w:tc>
      </w:tr>
      <w:tr w:rsidR="00CC4EFC" w:rsidRPr="00FA15A9" w:rsidTr="00CB0C9F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: читаем бы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Шла лиси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Апчхи!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Чучело-мяучел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ые стихи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Болельщи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Ю.Ермолаев «Угодили», В.Осеева «Просто стару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, «Про то, для кого Вовка учится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сказка «Храбрый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аьчик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Балл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осквичок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который не знал правил уличного движения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Балл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осквичок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который не знал правил уличного движения»</w:t>
            </w:r>
          </w:p>
        </w:tc>
      </w:tr>
      <w:tr w:rsidR="00CC4EFC" w:rsidRPr="00FA15A9" w:rsidTr="001E69DA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: читаем выраз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Прокофьев «Как на горке на горе», А.Фет «Чудная картин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Воронин «Храбрый клоун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Воронин «Храбрый клоун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Маршак «Жадина», О.Григорьев «Яма», Э.Успенский «Разгром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Осеева «Три товарища», Н.Матвеева «Девочка и пластилин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Ю.Ермолаев «Два пирожных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Обида», «Трудный пут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Благинина «Посидим в тишин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Дик «Красные ябло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Орлов «Светлячок-маячо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Козлов «Заяц и медвежонок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Пивоварова «Про сверчка, мышь и пауч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.Ушинский «Гусь и журавль», «Кто дерёт нос кверху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Юсупов «Серый вол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Рыбы»,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ко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Фройденберг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и мыш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ро тигрёнка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инки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у которого исчезли полос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ро тигрёнка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инки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, у которого исчезли полос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.Ушинский «Спор деревьев», обобщение по разделу</w:t>
            </w:r>
          </w:p>
        </w:tc>
      </w:tr>
      <w:tr w:rsidR="00CC4EFC" w:rsidRPr="00FA15A9" w:rsidTr="003077EF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работать с текстом: автор и его ге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1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ро весёлую книжку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делах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Пантелеев «Карусел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Пантелеев «Карусел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Пантелеев «Как поросёнок говорить научился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В шкафу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В шкафу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Гайдар «Совест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Юнг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Белая роз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Цыферов «Град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Горбовский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слон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Ф.Кривин «Родная короб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Чаплина «Му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Чаплина «Му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Пантелеев «Две лягуш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Пермяк «Волшебные крас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Пермяк «Волшебные крас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Михалков «Аисты и лягуш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Козлов «Вольный осенний ветер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Толстой «Зайцы», Н.Рубцов «Про зай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чимся работать с текстом: автор и его герои»</w:t>
            </w:r>
          </w:p>
        </w:tc>
      </w:tr>
      <w:tr w:rsidR="00CC4EFC" w:rsidRPr="00FA15A9" w:rsidTr="0098139A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работать с текстом: слова, слова, слова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1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Г.Цыферов «Как цыплёнок впервые сочинил сказку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«Шотландская песен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Шергин «Рифмы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В.Даль «Кузовок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Игра в слов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, В.Берестов «Курица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Дырки в сыр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Шибаев «Переполох», «Прислушайся к слову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актус», «На свете всё на всё похоже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Г.Цыферов «Что такое звёзды?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И.Пивоварова «Картинки на земле»,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Пушкин «Опрятней модного паркета...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в поле тает...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А.Толстой «Колокольчики мои», М.Исаковский «Ветер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Есенин «Черёмух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Рахманов «Одуванчики», обобщение по разделу</w:t>
            </w:r>
          </w:p>
        </w:tc>
      </w:tr>
      <w:tr w:rsidR="00CC4EFC" w:rsidRPr="00FA15A9" w:rsidTr="00AF06DF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Учимся работать с текстом: план и перес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9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Сладков «Медведь и солнц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Осеева «Добрая хозяюш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Житков «Храбрый утёно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Жадин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ен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В.Сухомлинский «Вьюга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Ю.Ермолаев «Проговорился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На горк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Осеева «Хороше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Д.Биссет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ро поросёнка, который учился летать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аршин «Лягушка-путешественни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Гаршин «Лягушка-путешественни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Бараны», </w:t>
            </w:r>
          </w:p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.Ушинский «Два козлик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Козлов «Чёрный омут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С.Козлов «Чёрный омут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ак утёнок свою тень потерял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Карганова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Как цыплёнок голос искал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чимся работать с текстом»</w:t>
            </w:r>
          </w:p>
        </w:tc>
      </w:tr>
      <w:tr w:rsidR="00CC4EFC" w:rsidRPr="00FA15A9" w:rsidTr="006F7DB0">
        <w:tc>
          <w:tcPr>
            <w:tcW w:w="8166" w:type="dxa"/>
            <w:gridSpan w:val="2"/>
          </w:tcPr>
          <w:p w:rsidR="00CC4EFC" w:rsidRPr="00FA15A9" w:rsidRDefault="00CC4EFC" w:rsidP="00CC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b/>
                <w:sz w:val="24"/>
                <w:szCs w:val="24"/>
              </w:rPr>
              <w:t>В мире 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8 ч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К.Ушинский «Два плуг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Л.Толстой «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В.Авдеенко «Маленькая баба-яг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 со скалочкой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Д.Мамин-Сибиряк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Сладков «Бежал ёжик по дорожк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М.Пришвин «Ёж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Затейники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Пермяк «Торопливый ножик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Е.Пермяк «Самое страшное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Н.Носов «Фантазёры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Б.Емельянов «Зелёная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укашина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Тема «Книги о детях»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 (глава 1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 (глава 1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FA15A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 (глава 1)</w:t>
            </w:r>
          </w:p>
        </w:tc>
      </w:tr>
      <w:tr w:rsidR="00A2565B" w:rsidRPr="00FA15A9" w:rsidTr="00557911">
        <w:tc>
          <w:tcPr>
            <w:tcW w:w="1086" w:type="dxa"/>
          </w:tcPr>
          <w:p w:rsidR="00A2565B" w:rsidRPr="00FA15A9" w:rsidRDefault="00A2565B" w:rsidP="00B4695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A2565B" w:rsidRPr="00FA15A9" w:rsidRDefault="00A2565B" w:rsidP="00B4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В мире книг»</w:t>
            </w:r>
          </w:p>
        </w:tc>
      </w:tr>
    </w:tbl>
    <w:p w:rsidR="002C3188" w:rsidRPr="00462600" w:rsidRDefault="002C3188" w:rsidP="00B4695C">
      <w:pPr>
        <w:spacing w:line="240" w:lineRule="auto"/>
        <w:jc w:val="both"/>
        <w:rPr>
          <w:sz w:val="24"/>
          <w:szCs w:val="24"/>
        </w:rPr>
      </w:pPr>
    </w:p>
    <w:p w:rsidR="002C3188" w:rsidRDefault="002C3188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B469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8AF" w:rsidRDefault="009268AF" w:rsidP="00B469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sectPr w:rsidR="009268AF" w:rsidSect="009E664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C9B"/>
    <w:multiLevelType w:val="hybridMultilevel"/>
    <w:tmpl w:val="5AD0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1A6C"/>
    <w:multiLevelType w:val="hybridMultilevel"/>
    <w:tmpl w:val="6EA05680"/>
    <w:lvl w:ilvl="0" w:tplc="FE86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06D48"/>
    <w:rsid w:val="00021567"/>
    <w:rsid w:val="0004171C"/>
    <w:rsid w:val="000421F8"/>
    <w:rsid w:val="00053B81"/>
    <w:rsid w:val="00057ABB"/>
    <w:rsid w:val="000C05A4"/>
    <w:rsid w:val="000E0447"/>
    <w:rsid w:val="000E3CD5"/>
    <w:rsid w:val="001546D7"/>
    <w:rsid w:val="00182B95"/>
    <w:rsid w:val="001A6E21"/>
    <w:rsid w:val="001A7422"/>
    <w:rsid w:val="001D418F"/>
    <w:rsid w:val="001F5CE7"/>
    <w:rsid w:val="00211D55"/>
    <w:rsid w:val="00245398"/>
    <w:rsid w:val="002574EE"/>
    <w:rsid w:val="00286CF7"/>
    <w:rsid w:val="002B795E"/>
    <w:rsid w:val="002C30D1"/>
    <w:rsid w:val="002C3188"/>
    <w:rsid w:val="002D1217"/>
    <w:rsid w:val="002F1971"/>
    <w:rsid w:val="00306074"/>
    <w:rsid w:val="00317FC2"/>
    <w:rsid w:val="00325FD4"/>
    <w:rsid w:val="00341CAF"/>
    <w:rsid w:val="00373C1F"/>
    <w:rsid w:val="00390583"/>
    <w:rsid w:val="0039392C"/>
    <w:rsid w:val="00395B55"/>
    <w:rsid w:val="003A27E4"/>
    <w:rsid w:val="003C0161"/>
    <w:rsid w:val="003E29D1"/>
    <w:rsid w:val="003F11B7"/>
    <w:rsid w:val="004046E7"/>
    <w:rsid w:val="004047B4"/>
    <w:rsid w:val="00413055"/>
    <w:rsid w:val="00432889"/>
    <w:rsid w:val="00433515"/>
    <w:rsid w:val="00433C7B"/>
    <w:rsid w:val="00451269"/>
    <w:rsid w:val="00455DE7"/>
    <w:rsid w:val="00490350"/>
    <w:rsid w:val="004937BC"/>
    <w:rsid w:val="004E54BA"/>
    <w:rsid w:val="00506D48"/>
    <w:rsid w:val="00524783"/>
    <w:rsid w:val="00535C51"/>
    <w:rsid w:val="00545ED9"/>
    <w:rsid w:val="00557911"/>
    <w:rsid w:val="0057157F"/>
    <w:rsid w:val="00581D3A"/>
    <w:rsid w:val="005B7B0E"/>
    <w:rsid w:val="005F2542"/>
    <w:rsid w:val="00606DEB"/>
    <w:rsid w:val="00607F76"/>
    <w:rsid w:val="006432A0"/>
    <w:rsid w:val="0068263F"/>
    <w:rsid w:val="006C4529"/>
    <w:rsid w:val="006E2EDA"/>
    <w:rsid w:val="006E38E8"/>
    <w:rsid w:val="006E5F50"/>
    <w:rsid w:val="006E75BA"/>
    <w:rsid w:val="006F19B3"/>
    <w:rsid w:val="0071513B"/>
    <w:rsid w:val="00757A3B"/>
    <w:rsid w:val="007A3812"/>
    <w:rsid w:val="007B01D2"/>
    <w:rsid w:val="007B0B14"/>
    <w:rsid w:val="00811E22"/>
    <w:rsid w:val="00812A73"/>
    <w:rsid w:val="00854169"/>
    <w:rsid w:val="008A0475"/>
    <w:rsid w:val="008F01AB"/>
    <w:rsid w:val="008F487F"/>
    <w:rsid w:val="0090416C"/>
    <w:rsid w:val="00917F41"/>
    <w:rsid w:val="009205D8"/>
    <w:rsid w:val="00924E42"/>
    <w:rsid w:val="009268AF"/>
    <w:rsid w:val="009413F3"/>
    <w:rsid w:val="0094187A"/>
    <w:rsid w:val="00973F61"/>
    <w:rsid w:val="009855FA"/>
    <w:rsid w:val="009B61F2"/>
    <w:rsid w:val="009C0B6D"/>
    <w:rsid w:val="009E664C"/>
    <w:rsid w:val="009F12D5"/>
    <w:rsid w:val="00A21207"/>
    <w:rsid w:val="00A2565B"/>
    <w:rsid w:val="00A50FAD"/>
    <w:rsid w:val="00A75DB6"/>
    <w:rsid w:val="00AB631C"/>
    <w:rsid w:val="00AC1E0B"/>
    <w:rsid w:val="00AD2396"/>
    <w:rsid w:val="00AD657F"/>
    <w:rsid w:val="00B342F5"/>
    <w:rsid w:val="00B4695C"/>
    <w:rsid w:val="00B50AFD"/>
    <w:rsid w:val="00BC74E2"/>
    <w:rsid w:val="00BD6341"/>
    <w:rsid w:val="00BE5622"/>
    <w:rsid w:val="00C26377"/>
    <w:rsid w:val="00C35EFB"/>
    <w:rsid w:val="00C4629F"/>
    <w:rsid w:val="00C5046F"/>
    <w:rsid w:val="00C635C9"/>
    <w:rsid w:val="00C65B99"/>
    <w:rsid w:val="00C92F24"/>
    <w:rsid w:val="00C95C53"/>
    <w:rsid w:val="00CC1CB5"/>
    <w:rsid w:val="00CC4EFC"/>
    <w:rsid w:val="00CC5108"/>
    <w:rsid w:val="00CF39C3"/>
    <w:rsid w:val="00CF7853"/>
    <w:rsid w:val="00D06AE3"/>
    <w:rsid w:val="00D12391"/>
    <w:rsid w:val="00D12E92"/>
    <w:rsid w:val="00D149C2"/>
    <w:rsid w:val="00D22570"/>
    <w:rsid w:val="00D279A5"/>
    <w:rsid w:val="00D34478"/>
    <w:rsid w:val="00D64777"/>
    <w:rsid w:val="00D7554B"/>
    <w:rsid w:val="00D83899"/>
    <w:rsid w:val="00DA4AC0"/>
    <w:rsid w:val="00DC46FE"/>
    <w:rsid w:val="00E31D99"/>
    <w:rsid w:val="00E326BD"/>
    <w:rsid w:val="00E8476B"/>
    <w:rsid w:val="00E849EA"/>
    <w:rsid w:val="00E85E5A"/>
    <w:rsid w:val="00F12F36"/>
    <w:rsid w:val="00F43708"/>
    <w:rsid w:val="00F60C27"/>
    <w:rsid w:val="00F6301A"/>
    <w:rsid w:val="00FA0CDC"/>
    <w:rsid w:val="00FA15A9"/>
    <w:rsid w:val="00FC6732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6B4-623D-4A0B-8A65-91E97983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Пользователь</cp:lastModifiedBy>
  <cp:revision>89</cp:revision>
  <cp:lastPrinted>2015-10-13T07:43:00Z</cp:lastPrinted>
  <dcterms:created xsi:type="dcterms:W3CDTF">2013-07-21T10:39:00Z</dcterms:created>
  <dcterms:modified xsi:type="dcterms:W3CDTF">2016-09-18T20:19:00Z</dcterms:modified>
</cp:coreProperties>
</file>